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700A4" w14:textId="77777777" w:rsidR="00953759" w:rsidRPr="00852D53" w:rsidRDefault="00953759" w:rsidP="000D55A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АДМИНИСТРАЦИЯ</w:t>
      </w:r>
    </w:p>
    <w:p w14:paraId="54D064E0" w14:textId="77777777" w:rsidR="00953759" w:rsidRPr="00852D53" w:rsidRDefault="00953759" w:rsidP="000D55A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59BAC249" w14:textId="77777777" w:rsidR="00953759" w:rsidRPr="00852D53" w:rsidRDefault="00953759" w:rsidP="000D55A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14:paraId="6CBC4D59" w14:textId="77777777" w:rsidR="00953759" w:rsidRPr="00852D53" w:rsidRDefault="00953759" w:rsidP="000D55A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03F94" w14:textId="77777777" w:rsidR="00953759" w:rsidRPr="00852D53" w:rsidRDefault="00953759" w:rsidP="000D55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3C824" w14:textId="77777777" w:rsidR="00953759" w:rsidRPr="00852D53" w:rsidRDefault="00953759" w:rsidP="000D55A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П О С Т А Н О В Л Е Н И Е</w:t>
      </w:r>
    </w:p>
    <w:p w14:paraId="3EE1C979" w14:textId="77777777" w:rsidR="00953759" w:rsidRPr="00852D53" w:rsidRDefault="00953759" w:rsidP="000D55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AE9DD" w14:textId="77777777" w:rsidR="00953759" w:rsidRPr="00852D53" w:rsidRDefault="00953759" w:rsidP="000D55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ACB5C" w14:textId="77777777" w:rsidR="00953759" w:rsidRPr="00852D53" w:rsidRDefault="00E7652A" w:rsidP="000D55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от   </w:t>
      </w:r>
      <w:r w:rsidR="00E450FC" w:rsidRPr="00852D53">
        <w:rPr>
          <w:rFonts w:ascii="Times New Roman" w:hAnsi="Times New Roman" w:cs="Times New Roman"/>
          <w:sz w:val="24"/>
          <w:szCs w:val="24"/>
        </w:rPr>
        <w:t xml:space="preserve">10.12.2019   </w:t>
      </w:r>
      <w:r w:rsidRPr="00852D53">
        <w:rPr>
          <w:rFonts w:ascii="Times New Roman" w:hAnsi="Times New Roman" w:cs="Times New Roman"/>
          <w:sz w:val="24"/>
          <w:szCs w:val="24"/>
        </w:rPr>
        <w:t xml:space="preserve"> № </w:t>
      </w:r>
      <w:r w:rsidR="00E450FC" w:rsidRPr="00852D53">
        <w:rPr>
          <w:rFonts w:ascii="Times New Roman" w:hAnsi="Times New Roman" w:cs="Times New Roman"/>
          <w:sz w:val="24"/>
          <w:szCs w:val="24"/>
        </w:rPr>
        <w:t>331</w:t>
      </w:r>
    </w:p>
    <w:p w14:paraId="54883680" w14:textId="77777777" w:rsidR="00E7536E" w:rsidRPr="00852D53" w:rsidRDefault="00953759" w:rsidP="000D55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г. Тейково</w:t>
      </w:r>
    </w:p>
    <w:p w14:paraId="089FC18B" w14:textId="77777777" w:rsidR="00E7536E" w:rsidRPr="00852D53" w:rsidRDefault="00E7536E" w:rsidP="000D5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2D53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</w:p>
    <w:p w14:paraId="73D09A54" w14:textId="77777777" w:rsidR="00BA38E7" w:rsidRPr="00852D53" w:rsidRDefault="00E7536E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/>
          <w:b/>
          <w:sz w:val="24"/>
          <w:szCs w:val="24"/>
        </w:rPr>
        <w:t>«Экономическое развитие Тейковского муниципального района</w:t>
      </w:r>
      <w:r w:rsidR="00B8348F" w:rsidRPr="0085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BD887F" w14:textId="77777777" w:rsidR="00065087" w:rsidRPr="00852D53" w:rsidRDefault="00B8348F" w:rsidP="000D5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на 2020-2022 годы</w:t>
      </w:r>
      <w:r w:rsidR="00E7536E" w:rsidRPr="00852D53">
        <w:rPr>
          <w:rFonts w:ascii="Times New Roman" w:hAnsi="Times New Roman"/>
          <w:b/>
          <w:sz w:val="24"/>
          <w:szCs w:val="24"/>
        </w:rPr>
        <w:t>»</w:t>
      </w:r>
    </w:p>
    <w:p w14:paraId="162A2CE8" w14:textId="495A4A5E" w:rsidR="004B7ED4" w:rsidRPr="00852D53" w:rsidRDefault="00524962" w:rsidP="000D5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(в редакции постановления от 08.05</w:t>
      </w:r>
      <w:r w:rsidR="004B7ED4" w:rsidRPr="00852D53">
        <w:rPr>
          <w:rFonts w:ascii="Times New Roman" w:hAnsi="Times New Roman"/>
          <w:sz w:val="24"/>
          <w:szCs w:val="24"/>
        </w:rPr>
        <w:t>.2020 №</w:t>
      </w:r>
      <w:r w:rsidRPr="00852D53">
        <w:rPr>
          <w:rFonts w:ascii="Times New Roman" w:hAnsi="Times New Roman"/>
          <w:sz w:val="24"/>
          <w:szCs w:val="24"/>
        </w:rPr>
        <w:t xml:space="preserve"> 111</w:t>
      </w:r>
      <w:r w:rsidR="00155310" w:rsidRPr="00852D53">
        <w:rPr>
          <w:rFonts w:ascii="Times New Roman" w:hAnsi="Times New Roman"/>
          <w:sz w:val="24"/>
          <w:szCs w:val="24"/>
        </w:rPr>
        <w:t xml:space="preserve">, от </w:t>
      </w:r>
      <w:r w:rsidR="00460598" w:rsidRPr="00852D53">
        <w:rPr>
          <w:rFonts w:ascii="Times New Roman" w:hAnsi="Times New Roman"/>
          <w:sz w:val="24"/>
          <w:szCs w:val="24"/>
        </w:rPr>
        <w:t>01.12.2020 №325</w:t>
      </w:r>
      <w:r w:rsidR="00863BE8" w:rsidRPr="00852D53">
        <w:rPr>
          <w:rFonts w:ascii="Times New Roman" w:hAnsi="Times New Roman"/>
          <w:sz w:val="24"/>
          <w:szCs w:val="24"/>
        </w:rPr>
        <w:t>,</w:t>
      </w:r>
      <w:r w:rsidR="00863BE8" w:rsidRPr="00852D53">
        <w:t xml:space="preserve"> </w:t>
      </w:r>
      <w:r w:rsidR="00863BE8" w:rsidRPr="00852D53">
        <w:rPr>
          <w:rFonts w:ascii="Times New Roman" w:hAnsi="Times New Roman"/>
          <w:sz w:val="24"/>
          <w:szCs w:val="24"/>
        </w:rPr>
        <w:t>от 28.12.2020 №378</w:t>
      </w:r>
      <w:r w:rsidR="004B7ED4" w:rsidRPr="00852D53">
        <w:rPr>
          <w:rFonts w:ascii="Times New Roman" w:hAnsi="Times New Roman"/>
          <w:sz w:val="24"/>
          <w:szCs w:val="24"/>
        </w:rPr>
        <w:t>)</w:t>
      </w:r>
    </w:p>
    <w:p w14:paraId="6B097FAB" w14:textId="77777777" w:rsidR="00C767B2" w:rsidRPr="00852D53" w:rsidRDefault="00C767B2" w:rsidP="000D5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3B695" w14:textId="77777777" w:rsidR="00C767B2" w:rsidRPr="00852D53" w:rsidRDefault="00C767B2" w:rsidP="000D5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06EE4" w14:textId="77777777" w:rsidR="00C767B2" w:rsidRPr="00852D53" w:rsidRDefault="00C767B2" w:rsidP="000D5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ABE80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 (в действующей редакции), от 24.07.2007г. №209-ФЗ «О развитии малого и среднего предпринимательства в Российской Федерации», в целях обеспечения устойчивого </w:t>
      </w:r>
      <w:r w:rsidR="008C7BC2" w:rsidRPr="00852D53">
        <w:rPr>
          <w:rFonts w:ascii="Times New Roman" w:hAnsi="Times New Roman"/>
          <w:sz w:val="24"/>
          <w:szCs w:val="24"/>
        </w:rPr>
        <w:t xml:space="preserve">развития </w:t>
      </w:r>
      <w:r w:rsidRPr="00852D53">
        <w:rPr>
          <w:rFonts w:ascii="Times New Roman" w:hAnsi="Times New Roman"/>
          <w:sz w:val="24"/>
          <w:szCs w:val="24"/>
        </w:rPr>
        <w:t xml:space="preserve">малого и среднего предпринимательства в Тейковском муниципальном районе администрация Тейковского муниципального района </w:t>
      </w:r>
    </w:p>
    <w:p w14:paraId="660B0BA4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A8452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b/>
          <w:sz w:val="24"/>
          <w:szCs w:val="24"/>
        </w:rPr>
        <w:t>ПОСТАНОВЛЯЕТ:</w:t>
      </w:r>
    </w:p>
    <w:p w14:paraId="04430D4B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619F02" w14:textId="77777777" w:rsidR="00E7536E" w:rsidRPr="00852D53" w:rsidRDefault="00E7536E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1. Утвердить муниципальную программу «Экономическое развитие Тейковского муниципального района</w:t>
      </w:r>
      <w:r w:rsidR="00B8348F" w:rsidRPr="00852D53">
        <w:rPr>
          <w:rFonts w:ascii="Times New Roman" w:hAnsi="Times New Roman"/>
          <w:sz w:val="24"/>
          <w:szCs w:val="24"/>
        </w:rPr>
        <w:t xml:space="preserve"> на 2020-2022 годы</w:t>
      </w:r>
      <w:r w:rsidRPr="00852D53">
        <w:rPr>
          <w:rFonts w:ascii="Times New Roman" w:hAnsi="Times New Roman"/>
          <w:sz w:val="24"/>
          <w:szCs w:val="24"/>
        </w:rPr>
        <w:t>» (прилагается).</w:t>
      </w:r>
    </w:p>
    <w:p w14:paraId="0B1DE260" w14:textId="77777777" w:rsidR="00E7536E" w:rsidRPr="00852D53" w:rsidRDefault="00E7536E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823DC4" w14:textId="77777777" w:rsidR="00E7536E" w:rsidRPr="00852D53" w:rsidRDefault="00E7536E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2. Настоящее постановление вступает в силу после официального опубликования и распространяется на правоотношения, связанные с формированием бюджета Тейковского муниципального района, начиная с формирования бюджета Тейковского муниципального района на 20</w:t>
      </w:r>
      <w:r w:rsidR="00E7652A" w:rsidRPr="00852D53">
        <w:rPr>
          <w:rFonts w:ascii="Times New Roman" w:hAnsi="Times New Roman"/>
          <w:sz w:val="24"/>
          <w:szCs w:val="24"/>
        </w:rPr>
        <w:t>20 год и на плановый период 2021</w:t>
      </w:r>
      <w:r w:rsidRPr="00852D53">
        <w:rPr>
          <w:rFonts w:ascii="Times New Roman" w:hAnsi="Times New Roman"/>
          <w:sz w:val="24"/>
          <w:szCs w:val="24"/>
        </w:rPr>
        <w:t xml:space="preserve"> и 2022 годов.</w:t>
      </w:r>
    </w:p>
    <w:p w14:paraId="63884737" w14:textId="77777777" w:rsidR="00E73A75" w:rsidRPr="00852D53" w:rsidRDefault="00E73A75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20FFF7" w14:textId="77777777" w:rsidR="00E7536E" w:rsidRPr="00852D53" w:rsidRDefault="00E7536E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 xml:space="preserve"> </w:t>
      </w:r>
    </w:p>
    <w:p w14:paraId="530891A7" w14:textId="77777777" w:rsidR="00C767B2" w:rsidRPr="00852D53" w:rsidRDefault="00C767B2" w:rsidP="000D55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C8954E" w14:textId="77777777" w:rsidR="00E7536E" w:rsidRPr="00852D53" w:rsidRDefault="00E7536E" w:rsidP="000D55A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D53">
        <w:rPr>
          <w:rFonts w:ascii="Times New Roman" w:hAnsi="Times New Roman"/>
          <w:b/>
          <w:sz w:val="24"/>
          <w:szCs w:val="24"/>
        </w:rPr>
        <w:t>И. о. главы Тейковского</w:t>
      </w:r>
    </w:p>
    <w:p w14:paraId="4C147873" w14:textId="77777777" w:rsidR="00E7536E" w:rsidRPr="00852D53" w:rsidRDefault="00E7536E" w:rsidP="000D55A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D53">
        <w:rPr>
          <w:rFonts w:ascii="Times New Roman" w:hAnsi="Times New Roman"/>
          <w:b/>
          <w:sz w:val="24"/>
          <w:szCs w:val="24"/>
        </w:rPr>
        <w:t>муниципа</w:t>
      </w:r>
      <w:r w:rsidR="00065087" w:rsidRPr="00852D53">
        <w:rPr>
          <w:rFonts w:ascii="Times New Roman" w:hAnsi="Times New Roman"/>
          <w:b/>
          <w:sz w:val="24"/>
          <w:szCs w:val="24"/>
        </w:rPr>
        <w:t>льного района</w:t>
      </w:r>
      <w:r w:rsidR="00C31502" w:rsidRPr="00852D53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65087" w:rsidRPr="00852D53">
        <w:rPr>
          <w:rFonts w:ascii="Times New Roman" w:hAnsi="Times New Roman"/>
          <w:b/>
          <w:sz w:val="24"/>
          <w:szCs w:val="24"/>
        </w:rPr>
        <w:t xml:space="preserve">  </w:t>
      </w:r>
      <w:r w:rsidRPr="00852D5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93C7F" w:rsidRPr="00852D5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52D53">
        <w:rPr>
          <w:rFonts w:ascii="Times New Roman" w:hAnsi="Times New Roman"/>
          <w:b/>
          <w:sz w:val="24"/>
          <w:szCs w:val="24"/>
        </w:rPr>
        <w:t xml:space="preserve"> </w:t>
      </w:r>
      <w:r w:rsidR="00793C7F" w:rsidRPr="00852D53">
        <w:rPr>
          <w:rFonts w:ascii="Times New Roman" w:hAnsi="Times New Roman"/>
          <w:b/>
          <w:sz w:val="24"/>
          <w:szCs w:val="24"/>
        </w:rPr>
        <w:t>Е.</w:t>
      </w:r>
      <w:r w:rsidRPr="00852D53">
        <w:rPr>
          <w:rFonts w:ascii="Times New Roman" w:hAnsi="Times New Roman"/>
          <w:b/>
          <w:sz w:val="24"/>
          <w:szCs w:val="24"/>
        </w:rPr>
        <w:t>С. Фиохина</w:t>
      </w:r>
    </w:p>
    <w:p w14:paraId="485DA693" w14:textId="77777777" w:rsidR="00C70749" w:rsidRPr="00852D53" w:rsidRDefault="00C70749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4BCC243A" w14:textId="77777777" w:rsidR="00E450FC" w:rsidRPr="00852D53" w:rsidRDefault="00E450FC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7196A234" w14:textId="77777777" w:rsidR="00E450FC" w:rsidRPr="00852D53" w:rsidRDefault="00E450FC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3AD99CA0" w14:textId="77777777" w:rsidR="00E450FC" w:rsidRPr="00852D53" w:rsidRDefault="00E450FC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495A8A27" w14:textId="77777777" w:rsidR="00524962" w:rsidRPr="00852D53" w:rsidRDefault="00524962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3172E6D1" w14:textId="77777777" w:rsidR="00155310" w:rsidRPr="00852D53" w:rsidRDefault="00155310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200DA1F1" w14:textId="77777777" w:rsidR="00155310" w:rsidRPr="00852D53" w:rsidRDefault="00155310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460A4F00" w14:textId="77777777" w:rsidR="00155310" w:rsidRPr="00852D53" w:rsidRDefault="00155310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14859289" w14:textId="77777777" w:rsidR="00524962" w:rsidRPr="00852D53" w:rsidRDefault="00524962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14:paraId="0FFB4C60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36ADC336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326BB45" w14:textId="77777777" w:rsidR="00E7536E" w:rsidRPr="00852D53" w:rsidRDefault="00E7536E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3FEB18F0" w14:textId="77777777" w:rsidR="00E7536E" w:rsidRPr="00852D53" w:rsidRDefault="00E450FC" w:rsidP="000D55A2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52D53">
        <w:rPr>
          <w:rFonts w:ascii="Times New Roman" w:hAnsi="Times New Roman"/>
          <w:sz w:val="24"/>
          <w:szCs w:val="24"/>
        </w:rPr>
        <w:t>от  10.12.2019 №331</w:t>
      </w:r>
    </w:p>
    <w:p w14:paraId="392884FB" w14:textId="77777777" w:rsidR="00D94C4B" w:rsidRPr="00852D53" w:rsidRDefault="00D94C4B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26A32" w14:textId="77777777" w:rsidR="00793C7F" w:rsidRPr="00852D53" w:rsidRDefault="00793C7F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0F846" w14:textId="77777777" w:rsidR="00793C7F" w:rsidRPr="00852D53" w:rsidRDefault="00793C7F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B175CA" w14:textId="77777777" w:rsidR="00D94C4B" w:rsidRPr="00852D53" w:rsidRDefault="00D94C4B" w:rsidP="000D5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Муниципальная  программа </w:t>
      </w:r>
    </w:p>
    <w:p w14:paraId="0000907E" w14:textId="77777777" w:rsidR="00D94C4B" w:rsidRPr="00852D53" w:rsidRDefault="00D94C4B" w:rsidP="000D5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«Экономическое развитие Тейковского муниципального района</w:t>
      </w:r>
      <w:r w:rsidR="00A22BA9" w:rsidRPr="00852D53">
        <w:rPr>
          <w:rFonts w:ascii="Times New Roman" w:hAnsi="Times New Roman" w:cs="Times New Roman"/>
          <w:b/>
          <w:sz w:val="24"/>
          <w:szCs w:val="24"/>
        </w:rPr>
        <w:t xml:space="preserve"> на 2020-2022 годы</w:t>
      </w:r>
      <w:r w:rsidRPr="00852D53">
        <w:rPr>
          <w:rFonts w:ascii="Times New Roman" w:hAnsi="Times New Roman" w:cs="Times New Roman"/>
          <w:b/>
          <w:sz w:val="24"/>
          <w:szCs w:val="24"/>
        </w:rPr>
        <w:t>»</w:t>
      </w:r>
    </w:p>
    <w:p w14:paraId="30B3D78A" w14:textId="77777777" w:rsidR="00C80199" w:rsidRPr="00852D53" w:rsidRDefault="00C80199" w:rsidP="000D5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609196" w14:textId="77777777" w:rsidR="00155310" w:rsidRPr="00852D53" w:rsidRDefault="00D94C4B" w:rsidP="000D5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1. Паспорт </w:t>
      </w:r>
      <w:r w:rsidR="007F7965" w:rsidRPr="00852D5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D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59BE27EB" w14:textId="77777777" w:rsidR="007F7965" w:rsidRPr="00852D53" w:rsidRDefault="007F7965" w:rsidP="000D5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852D53" w:rsidRPr="00852D53" w14:paraId="1C0ED69E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918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F0C" w14:textId="77777777" w:rsidR="00524962" w:rsidRPr="00852D53" w:rsidRDefault="00524962" w:rsidP="000D55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ое развитие Тейковского муниципального района на 2020-2022 годы»</w:t>
            </w:r>
          </w:p>
        </w:tc>
      </w:tr>
      <w:tr w:rsidR="00852D53" w:rsidRPr="00852D53" w14:paraId="6FC2EF4F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3B47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809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</w:tr>
      <w:tr w:rsidR="00852D53" w:rsidRPr="00852D53" w14:paraId="3D2E819D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A134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7A8" w14:textId="77777777" w:rsidR="00524962" w:rsidRPr="00852D53" w:rsidRDefault="00524962" w:rsidP="000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852D53" w:rsidRPr="00852D53" w14:paraId="45138FC2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25BF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5B0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.</w:t>
            </w:r>
          </w:p>
          <w:p w14:paraId="4D2950F4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.</w:t>
            </w:r>
          </w:p>
        </w:tc>
      </w:tr>
      <w:tr w:rsidR="00852D53" w:rsidRPr="00852D53" w14:paraId="4AD1B6E9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DA1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F66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14:paraId="4748B197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) Реализация имущественной поддержки субъектов малого и среднего предпринимательства в Тейковском муниципальном районе.</w:t>
            </w:r>
          </w:p>
        </w:tc>
      </w:tr>
      <w:tr w:rsidR="00852D53" w:rsidRPr="00852D53" w14:paraId="2FFE4778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E64D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A1F" w14:textId="77777777" w:rsidR="00524962" w:rsidRPr="00852D53" w:rsidRDefault="00524962" w:rsidP="000D55A2">
            <w:pPr>
              <w:pStyle w:val="a7"/>
              <w:jc w:val="both"/>
            </w:pPr>
            <w:r w:rsidRPr="00852D53">
              <w:t>- 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;</w:t>
            </w:r>
          </w:p>
          <w:p w14:paraId="3D3904A8" w14:textId="77777777" w:rsidR="00524962" w:rsidRPr="00852D53" w:rsidRDefault="00524962" w:rsidP="000D5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- насыщение потребительского рынка качественными товарами и услугами; </w:t>
            </w:r>
          </w:p>
          <w:p w14:paraId="4F74825D" w14:textId="77777777" w:rsidR="00524962" w:rsidRPr="00852D53" w:rsidRDefault="00524962" w:rsidP="000D5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беспечение позитивной динамики развития малого и среднего предпринимательства Тейковского муниципального района;</w:t>
            </w:r>
          </w:p>
          <w:p w14:paraId="43BA01C0" w14:textId="77777777" w:rsidR="00524962" w:rsidRPr="00852D53" w:rsidRDefault="00524962" w:rsidP="000D5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увеличение числа субъектов малого и среднего предпринимательства;</w:t>
            </w:r>
          </w:p>
          <w:p w14:paraId="51E20607" w14:textId="77777777" w:rsidR="00524962" w:rsidRPr="00852D53" w:rsidRDefault="00524962" w:rsidP="000D5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увеличение роста налоговых отчислений сектора малого и среднего предпринимательства в бюджеты всех уровней;</w:t>
            </w:r>
          </w:p>
          <w:p w14:paraId="670E2E3B" w14:textId="77777777" w:rsidR="00524962" w:rsidRPr="00852D53" w:rsidRDefault="00524962" w:rsidP="000D5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содействие занятости населения Тейковского муниципального района;</w:t>
            </w:r>
          </w:p>
          <w:p w14:paraId="261078A8" w14:textId="77777777" w:rsidR="00524962" w:rsidRPr="00852D53" w:rsidRDefault="00524962" w:rsidP="000D55A2">
            <w:pPr>
              <w:pStyle w:val="a7"/>
            </w:pPr>
            <w:r w:rsidRPr="00852D53">
              <w:t>- развитие различных форм поддержки субъектов малого и среднего предпринимательства в Тейковском муниципальном районе;</w:t>
            </w:r>
          </w:p>
          <w:p w14:paraId="60F19C19" w14:textId="77777777" w:rsidR="00524962" w:rsidRPr="00852D53" w:rsidRDefault="00524962" w:rsidP="000D55A2">
            <w:pPr>
              <w:pStyle w:val="a7"/>
            </w:pPr>
            <w:r w:rsidRPr="00852D53">
              <w:t xml:space="preserve">- стимулирование развития малого и среднего бизнеса на территории Тейковского муниципального района за счет использования имущественного потенциала. </w:t>
            </w:r>
          </w:p>
        </w:tc>
      </w:tr>
      <w:tr w:rsidR="00852D53" w:rsidRPr="00852D53" w14:paraId="4D238C43" w14:textId="77777777" w:rsidTr="00155310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9F02" w14:textId="77777777" w:rsidR="00524962" w:rsidRPr="00852D53" w:rsidRDefault="00524962" w:rsidP="000D5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673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3AA39B1B" w14:textId="6D2923FB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од - 4</w:t>
            </w:r>
            <w:r w:rsidR="00863BE8"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31822211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430,0 тыс. рублей;</w:t>
            </w:r>
          </w:p>
          <w:p w14:paraId="6861B60C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2 год - 430,0 тыс. рублей. </w:t>
            </w:r>
          </w:p>
          <w:p w14:paraId="0791DC54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1BE408F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Тейковского муниципального района:</w:t>
            </w:r>
          </w:p>
          <w:p w14:paraId="7ABF70B5" w14:textId="0B919358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од - 4</w:t>
            </w:r>
            <w:r w:rsidR="00603979"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1D53C9E4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430,0 тыс. рублей;</w:t>
            </w:r>
          </w:p>
          <w:p w14:paraId="3274FD3B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2 год - 430,0 тыс. рублей. </w:t>
            </w:r>
          </w:p>
        </w:tc>
      </w:tr>
    </w:tbl>
    <w:p w14:paraId="67C8B949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lastRenderedPageBreak/>
        <w:t>2. Анализ текущей ситуации в сфере реализации программы</w:t>
      </w:r>
    </w:p>
    <w:p w14:paraId="1A790249" w14:textId="77777777" w:rsidR="00D94C4B" w:rsidRPr="00852D53" w:rsidRDefault="00D94C4B" w:rsidP="000D55A2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9590D" w14:textId="77777777" w:rsidR="00D94C4B" w:rsidRPr="00852D53" w:rsidRDefault="00D94C4B" w:rsidP="000D55A2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Малое и среднее предпринимательство  специфический сектор экономики, позволяющий создавать материальные блага при минимальном привлечении материальных, энергетических, природных ресурсов, обеспечивая самореализацию и самообеспечение граждан. Малый и средний бизнес в связи с отсутствием серьезных финансовых резервов является наиболее не защищенным сектором экономики от внешних воздействий. В то же время он  доступен для всех социальных слоев населения, безопасен и относительно прост при осуществлении хозяйственной деятельности.</w:t>
      </w:r>
    </w:p>
    <w:p w14:paraId="11BA19D9" w14:textId="77777777" w:rsidR="00D94C4B" w:rsidRPr="00852D53" w:rsidRDefault="00D94C4B" w:rsidP="000D55A2">
      <w:pPr>
        <w:pStyle w:val="ConsPlusNormal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нализа </w:t>
      </w:r>
      <w:r w:rsidR="00C368A0" w:rsidRPr="00852D53">
        <w:rPr>
          <w:rFonts w:ascii="Times New Roman" w:hAnsi="Times New Roman" w:cs="Times New Roman"/>
          <w:sz w:val="24"/>
          <w:szCs w:val="24"/>
        </w:rPr>
        <w:t>текущего</w:t>
      </w:r>
      <w:r w:rsidRPr="00852D53">
        <w:rPr>
          <w:rFonts w:ascii="Times New Roman" w:hAnsi="Times New Roman" w:cs="Times New Roman"/>
          <w:sz w:val="24"/>
          <w:szCs w:val="24"/>
        </w:rPr>
        <w:t xml:space="preserve"> состояния предпринимательства в Тейковском муниципальном районе, определяет приоритеты развития предпринимательства в районе, направления поддержки субъектов малого и среднего предпринимательства органами местного самоуправления, конкретные мероприятия по содействию развития  предпринимательства.                                              </w:t>
      </w:r>
    </w:p>
    <w:p w14:paraId="2B7E504E" w14:textId="77777777" w:rsidR="00D94C4B" w:rsidRPr="00852D53" w:rsidRDefault="00D94C4B" w:rsidP="000D55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, так и краткосрочного характера. Мобилизация денежных средств невозможна без развития инфраструктуры рынка финансовых услуг, расширения номенклатуры используемых финансовых инструментов, а также интенсификации конкуренции среди участников финансового рынка.</w:t>
      </w:r>
    </w:p>
    <w:p w14:paraId="27DB9C33" w14:textId="77777777" w:rsidR="00D94C4B" w:rsidRPr="00852D53" w:rsidRDefault="00D94C4B" w:rsidP="000D55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Малое предпринимательство в Тейковском муниципальном районе  способствует повышению благосостояния жителей района, созданию новых</w:t>
      </w:r>
      <w:r w:rsidR="00004453" w:rsidRPr="00852D53">
        <w:rPr>
          <w:rFonts w:ascii="Times New Roman" w:hAnsi="Times New Roman" w:cs="Times New Roman"/>
          <w:sz w:val="24"/>
          <w:szCs w:val="24"/>
        </w:rPr>
        <w:t xml:space="preserve"> </w:t>
      </w:r>
      <w:r w:rsidRPr="00852D53">
        <w:rPr>
          <w:rFonts w:ascii="Times New Roman" w:hAnsi="Times New Roman" w:cs="Times New Roman"/>
          <w:sz w:val="24"/>
          <w:szCs w:val="24"/>
        </w:rPr>
        <w:t>рабочих мест, увеличению доходной части бюджета Тейковского муниципального  района.</w:t>
      </w:r>
    </w:p>
    <w:p w14:paraId="2F041E87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В нижеследующей </w:t>
      </w:r>
      <w:hyperlink r:id="rId9" w:anchor="Par94" w:tooltip="Ссылка на текущий документ" w:history="1">
        <w:r w:rsidRPr="00852D53">
          <w:rPr>
            <w:rStyle w:val="a3"/>
            <w:color w:val="auto"/>
            <w:sz w:val="24"/>
            <w:szCs w:val="24"/>
            <w:u w:val="none"/>
          </w:rPr>
          <w:t>таблице</w:t>
        </w:r>
      </w:hyperlink>
      <w:r w:rsidRPr="00852D53">
        <w:rPr>
          <w:rFonts w:ascii="Times New Roman" w:hAnsi="Times New Roman" w:cs="Times New Roman"/>
          <w:sz w:val="24"/>
          <w:szCs w:val="24"/>
        </w:rPr>
        <w:t xml:space="preserve"> представлены основные показатели, характеризующие динамику развития сектора малого и среднего предпринимательства района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14:paraId="4C13FE41" w14:textId="77777777" w:rsidR="005D7A74" w:rsidRPr="00852D53" w:rsidRDefault="005D7A74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DDBF4" w14:textId="77777777" w:rsidR="00D94C4B" w:rsidRPr="00852D53" w:rsidRDefault="00D94C4B" w:rsidP="000D55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BFF66" w14:textId="77777777" w:rsidR="00D94C4B" w:rsidRPr="00852D53" w:rsidRDefault="00D94C4B" w:rsidP="000D55A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аблица 1. Показатели, характеризующие текущую ситуацию</w:t>
      </w:r>
    </w:p>
    <w:p w14:paraId="6341CB23" w14:textId="77777777" w:rsidR="00D94C4B" w:rsidRPr="00852D53" w:rsidRDefault="00D94C4B" w:rsidP="000D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2D53">
        <w:rPr>
          <w:rFonts w:ascii="Times New Roman" w:hAnsi="Times New Roman" w:cs="Times New Roman"/>
          <w:sz w:val="24"/>
          <w:szCs w:val="24"/>
        </w:rPr>
        <w:t>в сфере малого и среднего предпринимательства</w:t>
      </w:r>
    </w:p>
    <w:p w14:paraId="6E1AEACF" w14:textId="77777777" w:rsidR="00D94C4B" w:rsidRPr="00852D53" w:rsidRDefault="00D94C4B" w:rsidP="000D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3402"/>
        <w:gridCol w:w="992"/>
        <w:gridCol w:w="1134"/>
        <w:gridCol w:w="1134"/>
        <w:gridCol w:w="1134"/>
        <w:gridCol w:w="1418"/>
      </w:tblGrid>
      <w:tr w:rsidR="00852D53" w:rsidRPr="00852D53" w14:paraId="4E07923C" w14:textId="77777777" w:rsidTr="0015531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F306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7ADEF57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C55C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0B59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6A0" w14:textId="77777777" w:rsidR="00D94C4B" w:rsidRPr="00852D53" w:rsidRDefault="00C368A0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342D" w14:textId="77777777" w:rsidR="00D94C4B" w:rsidRPr="00852D53" w:rsidRDefault="00C368A0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8A33" w14:textId="77777777" w:rsidR="00D94C4B" w:rsidRPr="00852D53" w:rsidRDefault="00C368A0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713" w14:textId="77777777" w:rsidR="00D94C4B" w:rsidRPr="00852D53" w:rsidRDefault="00C368A0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78D97DC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52D53" w:rsidRPr="00852D53" w14:paraId="07AC55AB" w14:textId="77777777" w:rsidTr="0015531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44C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BBAE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BA1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E6D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5466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465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F07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53" w:rsidRPr="00852D53" w14:paraId="37C71266" w14:textId="77777777" w:rsidTr="0015531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9FD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9F1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Число   субъектов    малого    и</w:t>
            </w:r>
          </w:p>
          <w:p w14:paraId="2A5E9648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18EF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34F4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452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50C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D3C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852D53" w:rsidRPr="00852D53" w14:paraId="4EEE93DE" w14:textId="77777777" w:rsidTr="0015531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B775" w14:textId="77777777" w:rsidR="00D94C4B" w:rsidRPr="00852D53" w:rsidRDefault="00D94C4B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CA1" w14:textId="77777777" w:rsidR="00D94C4B" w:rsidRPr="00852D53" w:rsidRDefault="004274D5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852D53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056" w14:textId="77777777" w:rsidR="00D94C4B" w:rsidRPr="00852D53" w:rsidRDefault="00225408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4274D5"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08A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35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4" w14:textId="77777777" w:rsidR="00D94C4B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79,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B04" w14:textId="77777777" w:rsidR="00D94C4B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27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7C3" w14:textId="77777777" w:rsidR="00D94C4B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74,625</w:t>
            </w:r>
          </w:p>
        </w:tc>
      </w:tr>
      <w:tr w:rsidR="00852D53" w:rsidRPr="00852D53" w14:paraId="6B3BFBAA" w14:textId="77777777" w:rsidTr="0015531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60C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181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5471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ключенных в Перечень имущества для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субъектам малого и среднего предпринимательства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EDB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BDB" w14:textId="77777777" w:rsidR="00746F24" w:rsidRPr="00852D53" w:rsidRDefault="00746F24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14D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80D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397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52D53" w:rsidRPr="00852D53" w14:paraId="336E449D" w14:textId="77777777" w:rsidTr="0015531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15B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FC6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ам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88B" w14:textId="77777777" w:rsidR="00746F24" w:rsidRPr="00852D53" w:rsidRDefault="00746F24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867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231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3E2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606" w14:textId="77777777" w:rsidR="00746F24" w:rsidRPr="00852D53" w:rsidRDefault="00915471" w:rsidP="000D55A2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2D53" w:rsidRPr="00852D53" w14:paraId="46F2B5DF" w14:textId="77777777" w:rsidTr="0015531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C1C" w14:textId="77777777" w:rsidR="00C368A0" w:rsidRPr="00852D53" w:rsidRDefault="004274D5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62D" w14:textId="77777777" w:rsidR="00C368A0" w:rsidRPr="00852D53" w:rsidRDefault="004274D5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B8A" w14:textId="77777777" w:rsidR="00C368A0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C40" w14:textId="77777777" w:rsidR="00C368A0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B7A" w14:textId="77777777" w:rsidR="00C368A0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446" w14:textId="77777777" w:rsidR="00C368A0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0" w14:textId="77777777" w:rsidR="00C368A0" w:rsidRPr="00852D53" w:rsidRDefault="009E5CC6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380686" w14:textId="77777777" w:rsidR="00D94C4B" w:rsidRPr="00852D53" w:rsidRDefault="00D94C4B" w:rsidP="000D55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F2CB4" w14:textId="77777777" w:rsidR="00D94C4B" w:rsidRPr="00852D53" w:rsidRDefault="00D94C4B" w:rsidP="000D55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основные показатели, характеризующие уровень развития малого предпринимательства на территории района, имели тенденцию к росту. </w:t>
      </w:r>
    </w:p>
    <w:p w14:paraId="0642D00F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Решению вопроса местного значения - содействие развитию малого и сре</w:t>
      </w:r>
      <w:r w:rsidR="004274D5" w:rsidRPr="00852D53">
        <w:rPr>
          <w:rFonts w:ascii="Times New Roman" w:hAnsi="Times New Roman" w:cs="Times New Roman"/>
          <w:sz w:val="24"/>
          <w:szCs w:val="24"/>
        </w:rPr>
        <w:t>днего предпринимательства в 2014 - 2019</w:t>
      </w:r>
      <w:r w:rsidRPr="00852D53">
        <w:rPr>
          <w:rFonts w:ascii="Times New Roman" w:hAnsi="Times New Roman" w:cs="Times New Roman"/>
          <w:sz w:val="24"/>
          <w:szCs w:val="24"/>
        </w:rPr>
        <w:t xml:space="preserve"> гг. - способствовала действующая на территории района муниципальная </w:t>
      </w:r>
      <w:hyperlink r:id="rId10" w:tooltip="Постановление администрации г. Иванова от 15.10.2009 N 750 (ред. от 22.11.2012) &quot;Об утверждении долгосрочной целевой программы &quot;Развитие субъектов малого и среднего предпринимательства в городе Иванове на 2010 - 2012 годы&quot;{КонсультантПлюс}" w:history="1">
        <w:r w:rsidRPr="00852D53">
          <w:rPr>
            <w:rStyle w:val="a3"/>
            <w:color w:val="auto"/>
            <w:sz w:val="24"/>
            <w:szCs w:val="24"/>
            <w:u w:val="none"/>
          </w:rPr>
          <w:t>программа</w:t>
        </w:r>
      </w:hyperlink>
      <w:r w:rsidRPr="00852D53">
        <w:rPr>
          <w:rFonts w:ascii="Times New Roman" w:hAnsi="Times New Roman" w:cs="Times New Roman"/>
          <w:sz w:val="24"/>
          <w:szCs w:val="24"/>
        </w:rPr>
        <w:t xml:space="preserve"> "</w:t>
      </w:r>
      <w:r w:rsidR="004274D5" w:rsidRPr="00852D53">
        <w:rPr>
          <w:rFonts w:ascii="Times New Roman" w:hAnsi="Times New Roman" w:cs="Times New Roman"/>
          <w:sz w:val="24"/>
          <w:szCs w:val="24"/>
        </w:rPr>
        <w:t>Экономическое р</w:t>
      </w:r>
      <w:r w:rsidRPr="00852D53">
        <w:rPr>
          <w:rFonts w:ascii="Times New Roman" w:hAnsi="Times New Roman" w:cs="Times New Roman"/>
          <w:sz w:val="24"/>
          <w:szCs w:val="24"/>
        </w:rPr>
        <w:t>азвития Тейковс</w:t>
      </w:r>
      <w:r w:rsidR="004274D5" w:rsidRPr="00852D53">
        <w:rPr>
          <w:rFonts w:ascii="Times New Roman" w:hAnsi="Times New Roman" w:cs="Times New Roman"/>
          <w:sz w:val="24"/>
          <w:szCs w:val="24"/>
        </w:rPr>
        <w:t>кого муниципального района</w:t>
      </w:r>
      <w:r w:rsidRPr="00852D53">
        <w:rPr>
          <w:rFonts w:ascii="Times New Roman" w:hAnsi="Times New Roman" w:cs="Times New Roman"/>
          <w:sz w:val="24"/>
          <w:szCs w:val="24"/>
        </w:rPr>
        <w:t xml:space="preserve">", утвержденная постановлением администрации Тейковского муниципального района от </w:t>
      </w:r>
      <w:r w:rsidR="004274D5" w:rsidRPr="00852D53">
        <w:rPr>
          <w:rFonts w:ascii="Times New Roman" w:hAnsi="Times New Roman" w:cs="Times New Roman"/>
          <w:sz w:val="24"/>
          <w:szCs w:val="24"/>
        </w:rPr>
        <w:t>22.11.2013 г. №</w:t>
      </w:r>
      <w:r w:rsidR="00746F24" w:rsidRPr="00852D53">
        <w:rPr>
          <w:rFonts w:ascii="Times New Roman" w:hAnsi="Times New Roman" w:cs="Times New Roman"/>
          <w:sz w:val="24"/>
          <w:szCs w:val="24"/>
        </w:rPr>
        <w:t xml:space="preserve"> </w:t>
      </w:r>
      <w:r w:rsidR="004274D5" w:rsidRPr="00852D53">
        <w:rPr>
          <w:rFonts w:ascii="Times New Roman" w:hAnsi="Times New Roman" w:cs="Times New Roman"/>
          <w:sz w:val="24"/>
          <w:szCs w:val="24"/>
        </w:rPr>
        <w:t>620</w:t>
      </w:r>
      <w:r w:rsidRPr="00852D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47AAF" w14:textId="77777777" w:rsidR="00D94C4B" w:rsidRPr="00852D53" w:rsidRDefault="00D94C4B" w:rsidP="000D55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Сохраняется ряд  причин и факторов, сдерживающих развитие малого и среднего предпринимательства, как одного из важных секторов экономики Тейковского муниципального района, а именно:</w:t>
      </w:r>
    </w:p>
    <w:p w14:paraId="14535E00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нестабильность  законодательной базы, регулирующей деятельность данного сектора экономики;</w:t>
      </w:r>
    </w:p>
    <w:p w14:paraId="5D49D1FB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отсутствие достаточного стартового капитала, финансовых и материальных ресурсов для организации и ведения собственного дела;</w:t>
      </w:r>
    </w:p>
    <w:p w14:paraId="74097BEC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недостаточные меры государственной и муниципальной поддержки;</w:t>
      </w:r>
    </w:p>
    <w:p w14:paraId="2AE40299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недостаточный уровень профессиональной подготовки  предпринимателей, отсутствие навыков ведения бизнеса, опыта управления, недостаточный уровень юридических, экономических знаний, необходимых  для более эффективного  развития бизнеса;</w:t>
      </w:r>
    </w:p>
    <w:p w14:paraId="084476C9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дефицит помещений для организации и ведения предпринимательской деятельности;</w:t>
      </w:r>
    </w:p>
    <w:p w14:paraId="458DB045" w14:textId="77777777" w:rsidR="00D94C4B" w:rsidRPr="00852D53" w:rsidRDefault="00D94C4B" w:rsidP="000D55A2">
      <w:pPr>
        <w:pStyle w:val="ConsPlusNormal"/>
        <w:widowControl/>
        <w:numPr>
          <w:ilvl w:val="0"/>
          <w:numId w:val="1"/>
        </w:numPr>
        <w:tabs>
          <w:tab w:val="clear" w:pos="578"/>
          <w:tab w:val="num" w:pos="142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нехватка квалифицированных кадров.</w:t>
      </w:r>
    </w:p>
    <w:p w14:paraId="67B02A32" w14:textId="77777777" w:rsidR="00D94C4B" w:rsidRPr="00852D53" w:rsidRDefault="00D94C4B" w:rsidP="000D55A2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которая могла бы компенсировать возникшие в последние годы проблемы и трудности.</w:t>
      </w:r>
    </w:p>
    <w:p w14:paraId="6C4FA5EA" w14:textId="77777777" w:rsidR="00D94C4B" w:rsidRPr="00852D53" w:rsidRDefault="00D94C4B" w:rsidP="000D55A2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В зависимости от потребности субъектов малого и среднего предпринимательства мероприятия программы будут корректироваться.</w:t>
      </w:r>
    </w:p>
    <w:p w14:paraId="469CF579" w14:textId="77777777" w:rsidR="00D94C4B" w:rsidRPr="00852D53" w:rsidRDefault="00D94C4B" w:rsidP="000D55A2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1F95A" w14:textId="77777777" w:rsidR="00D94C4B" w:rsidRPr="00852D53" w:rsidRDefault="00D94C4B" w:rsidP="000D55A2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3. Цель (цели) и ожидаемые результаты реализации </w:t>
      </w:r>
      <w:r w:rsidR="007401F6" w:rsidRPr="00852D5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D5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6826" w:rsidRPr="00852D53">
        <w:rPr>
          <w:rFonts w:ascii="Times New Roman" w:hAnsi="Times New Roman" w:cs="Times New Roman"/>
          <w:b/>
          <w:sz w:val="24"/>
          <w:szCs w:val="24"/>
        </w:rPr>
        <w:t xml:space="preserve"> «Экономическое развитие Тейковского муниципального района на 2020-2022 годы»</w:t>
      </w:r>
    </w:p>
    <w:p w14:paraId="2B47B5BB" w14:textId="77777777" w:rsidR="00E66464" w:rsidRPr="00852D53" w:rsidRDefault="00E66464" w:rsidP="000D55A2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39E12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F78FF" w:rsidRPr="00852D5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852D53">
        <w:rPr>
          <w:rFonts w:ascii="Times New Roman" w:hAnsi="Times New Roman" w:cs="Times New Roman"/>
          <w:sz w:val="24"/>
          <w:szCs w:val="24"/>
        </w:rPr>
        <w:t>Экономическое развитие Тейковского муниципального района</w:t>
      </w:r>
      <w:r w:rsidR="007F7965" w:rsidRPr="00852D53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Pr="00852D53">
        <w:rPr>
          <w:rFonts w:ascii="Times New Roman" w:hAnsi="Times New Roman" w:cs="Times New Roman"/>
          <w:sz w:val="24"/>
          <w:szCs w:val="24"/>
        </w:rPr>
        <w:t>» являются:</w:t>
      </w:r>
    </w:p>
    <w:p w14:paraId="00A42243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14:paraId="33C3126C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14:paraId="5DA687E9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увеличение числа субъектов малого и сре</w:t>
      </w:r>
      <w:r w:rsidR="00F56FCD" w:rsidRPr="00852D53">
        <w:rPr>
          <w:rFonts w:ascii="Times New Roman" w:hAnsi="Times New Roman" w:cs="Times New Roman"/>
          <w:sz w:val="24"/>
          <w:szCs w:val="24"/>
        </w:rPr>
        <w:t>днего предпринимательства  на 2</w:t>
      </w:r>
      <w:r w:rsidR="00A856A3" w:rsidRPr="00852D53">
        <w:rPr>
          <w:rFonts w:ascii="Times New Roman" w:hAnsi="Times New Roman" w:cs="Times New Roman"/>
          <w:sz w:val="24"/>
          <w:szCs w:val="24"/>
        </w:rPr>
        <w:t xml:space="preserve">% </w:t>
      </w:r>
      <w:r w:rsidR="00915471" w:rsidRPr="00852D53">
        <w:rPr>
          <w:rFonts w:ascii="Times New Roman" w:hAnsi="Times New Roman" w:cs="Times New Roman"/>
          <w:sz w:val="24"/>
          <w:szCs w:val="24"/>
        </w:rPr>
        <w:t>к 2022 году (по сравнению с 2019</w:t>
      </w:r>
      <w:r w:rsidRPr="00852D53">
        <w:rPr>
          <w:rFonts w:ascii="Times New Roman" w:hAnsi="Times New Roman" w:cs="Times New Roman"/>
          <w:sz w:val="24"/>
          <w:szCs w:val="24"/>
        </w:rPr>
        <w:t xml:space="preserve"> годом);</w:t>
      </w:r>
    </w:p>
    <w:p w14:paraId="58B8D058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увеличение роста налоговых отчислений сектора малого и среднего предпринимательства в бюджеты всех уровней;</w:t>
      </w:r>
    </w:p>
    <w:p w14:paraId="451DA845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насыщение потребительского рынка качественными товарами и услугами;</w:t>
      </w:r>
    </w:p>
    <w:p w14:paraId="1DCD32EA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содействие занятости населения Тейковского муниципального района;</w:t>
      </w:r>
    </w:p>
    <w:p w14:paraId="6426F84C" w14:textId="77777777" w:rsidR="00D94C4B" w:rsidRPr="00852D53" w:rsidRDefault="00D94C4B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развитие различных форм поддержки субъектов малого и среднего предпринимательства в Тейковском муниципальном районе.</w:t>
      </w:r>
    </w:p>
    <w:p w14:paraId="46106BC7" w14:textId="77777777" w:rsidR="00D94C4B" w:rsidRPr="00852D53" w:rsidRDefault="00D94C4B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Учитывая социальную значимость малого и среднего предпринимательства, муниципальная политика в отношении данного сектора экономики направлена на решение следующих задач Программы:</w:t>
      </w:r>
    </w:p>
    <w:p w14:paraId="7F0387E8" w14:textId="77777777" w:rsidR="00D94C4B" w:rsidRPr="00852D53" w:rsidRDefault="00D94C4B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алого и среднего предпринимательства;</w:t>
      </w:r>
    </w:p>
    <w:p w14:paraId="4581CE96" w14:textId="77777777" w:rsidR="00D94C4B" w:rsidRPr="00852D53" w:rsidRDefault="00D94C4B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оказание   информационной, организационной, консультационной поддержки для субъектов малого и среднего предпринимательства;</w:t>
      </w:r>
    </w:p>
    <w:p w14:paraId="1FDF1B59" w14:textId="77777777" w:rsidR="00D94C4B" w:rsidRPr="00852D53" w:rsidRDefault="00D94C4B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оказание имущественной поддержки субъектам малого и среднего предпринимательства.</w:t>
      </w:r>
    </w:p>
    <w:p w14:paraId="4D28EA6A" w14:textId="77777777" w:rsidR="00DD2762" w:rsidRPr="00852D53" w:rsidRDefault="00DD2762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5D07B" w14:textId="77777777" w:rsidR="00D94C4B" w:rsidRPr="00852D53" w:rsidRDefault="00D94C4B" w:rsidP="000D55A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(показателях)</w:t>
      </w:r>
    </w:p>
    <w:p w14:paraId="1B0BCEB6" w14:textId="77777777" w:rsidR="00D94C4B" w:rsidRPr="00852D53" w:rsidRDefault="00D94C4B" w:rsidP="000D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2D53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14:paraId="2F05CF4B" w14:textId="77777777" w:rsidR="00D94C4B" w:rsidRPr="00852D53" w:rsidRDefault="00D94C4B" w:rsidP="000D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13" w:type="dxa"/>
        <w:tblLook w:val="04A0" w:firstRow="1" w:lastRow="0" w:firstColumn="1" w:lastColumn="0" w:noHBand="0" w:noVBand="1"/>
      </w:tblPr>
      <w:tblGrid>
        <w:gridCol w:w="540"/>
        <w:gridCol w:w="4246"/>
        <w:gridCol w:w="812"/>
        <w:gridCol w:w="1077"/>
        <w:gridCol w:w="1077"/>
        <w:gridCol w:w="1077"/>
        <w:gridCol w:w="984"/>
      </w:tblGrid>
      <w:tr w:rsidR="00852D53" w:rsidRPr="00852D53" w14:paraId="3FEB9710" w14:textId="77777777" w:rsidTr="00155310">
        <w:tc>
          <w:tcPr>
            <w:tcW w:w="540" w:type="dxa"/>
            <w:vMerge w:val="restart"/>
          </w:tcPr>
          <w:p w14:paraId="0CEE4C69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CF61BA8" w14:textId="77777777" w:rsidR="00524962" w:rsidRPr="00852D53" w:rsidRDefault="00524962" w:rsidP="000D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  <w:hideMark/>
          </w:tcPr>
          <w:p w14:paraId="788FC8C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F15945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39E7B92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812" w:type="dxa"/>
            <w:vMerge w:val="restart"/>
          </w:tcPr>
          <w:p w14:paraId="09B7AD59" w14:textId="77777777" w:rsidR="00524962" w:rsidRPr="00852D53" w:rsidRDefault="00524962" w:rsidP="000D55A2">
            <w:pPr>
              <w:snapToGrid w:val="0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6681D312" w14:textId="77777777" w:rsidR="00524962" w:rsidRPr="00852D53" w:rsidRDefault="00524962" w:rsidP="000D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4"/>
          </w:tcPr>
          <w:p w14:paraId="1D8B4C0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</w:t>
            </w:r>
            <w:proofErr w:type="spellEnd"/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я целевых индикаторов </w:t>
            </w:r>
          </w:p>
          <w:p w14:paraId="03F0975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2D53" w:rsidRPr="00852D53" w14:paraId="5CB98AE1" w14:textId="77777777" w:rsidTr="00155310">
        <w:trPr>
          <w:trHeight w:val="305"/>
        </w:trPr>
        <w:tc>
          <w:tcPr>
            <w:tcW w:w="540" w:type="dxa"/>
            <w:vMerge/>
            <w:hideMark/>
          </w:tcPr>
          <w:p w14:paraId="4C0F1734" w14:textId="77777777" w:rsidR="00524962" w:rsidRPr="00852D53" w:rsidRDefault="00524962" w:rsidP="000D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14:paraId="79FA1049" w14:textId="77777777" w:rsidR="00524962" w:rsidRPr="00852D53" w:rsidRDefault="00524962" w:rsidP="000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hideMark/>
          </w:tcPr>
          <w:p w14:paraId="094FBE07" w14:textId="77777777" w:rsidR="00524962" w:rsidRPr="00852D53" w:rsidRDefault="00524962" w:rsidP="000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39CF9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77" w:type="dxa"/>
          </w:tcPr>
          <w:p w14:paraId="6BDE6EEF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77" w:type="dxa"/>
            <w:hideMark/>
          </w:tcPr>
          <w:p w14:paraId="4F52A9C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84" w:type="dxa"/>
            <w:hideMark/>
          </w:tcPr>
          <w:p w14:paraId="31491BBA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852D53" w:rsidRPr="00852D53" w14:paraId="7F932FAD" w14:textId="77777777" w:rsidTr="00155310">
        <w:trPr>
          <w:trHeight w:val="247"/>
        </w:trPr>
        <w:tc>
          <w:tcPr>
            <w:tcW w:w="540" w:type="dxa"/>
            <w:hideMark/>
          </w:tcPr>
          <w:p w14:paraId="5511D18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hideMark/>
          </w:tcPr>
          <w:p w14:paraId="27A0D2B5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FC04457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6E0AAE9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hideMark/>
          </w:tcPr>
          <w:p w14:paraId="2AD8FA2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hideMark/>
          </w:tcPr>
          <w:p w14:paraId="61006FA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hideMark/>
          </w:tcPr>
          <w:p w14:paraId="68C8EF5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53" w:rsidRPr="00852D53" w14:paraId="68771370" w14:textId="77777777" w:rsidTr="00155310">
        <w:trPr>
          <w:trHeight w:val="247"/>
        </w:trPr>
        <w:tc>
          <w:tcPr>
            <w:tcW w:w="540" w:type="dxa"/>
            <w:hideMark/>
          </w:tcPr>
          <w:p w14:paraId="4C98F3D6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hideMark/>
          </w:tcPr>
          <w:p w14:paraId="22CF397A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12" w:type="dxa"/>
            <w:hideMark/>
          </w:tcPr>
          <w:p w14:paraId="02DCC3E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</w:tcPr>
          <w:p w14:paraId="6A5452CD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77" w:type="dxa"/>
          </w:tcPr>
          <w:p w14:paraId="3FF9732B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77" w:type="dxa"/>
            <w:hideMark/>
          </w:tcPr>
          <w:p w14:paraId="5FC40A4B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84" w:type="dxa"/>
            <w:hideMark/>
          </w:tcPr>
          <w:p w14:paraId="7ECBB8A2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52D53" w:rsidRPr="00852D53" w14:paraId="6768D0EF" w14:textId="77777777" w:rsidTr="00155310">
        <w:tc>
          <w:tcPr>
            <w:tcW w:w="540" w:type="dxa"/>
            <w:hideMark/>
          </w:tcPr>
          <w:p w14:paraId="3B31A1C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14:paraId="7A1927C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852D53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2" w:type="dxa"/>
          </w:tcPr>
          <w:p w14:paraId="32193772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н. руб. </w:t>
            </w:r>
          </w:p>
        </w:tc>
        <w:tc>
          <w:tcPr>
            <w:tcW w:w="1077" w:type="dxa"/>
          </w:tcPr>
          <w:p w14:paraId="0C70E503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74,63</w:t>
            </w:r>
          </w:p>
        </w:tc>
        <w:tc>
          <w:tcPr>
            <w:tcW w:w="1077" w:type="dxa"/>
          </w:tcPr>
          <w:p w14:paraId="620E5A56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98,36</w:t>
            </w:r>
          </w:p>
        </w:tc>
        <w:tc>
          <w:tcPr>
            <w:tcW w:w="1077" w:type="dxa"/>
          </w:tcPr>
          <w:p w14:paraId="5BAC8290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23,28</w:t>
            </w:r>
          </w:p>
        </w:tc>
        <w:tc>
          <w:tcPr>
            <w:tcW w:w="984" w:type="dxa"/>
          </w:tcPr>
          <w:p w14:paraId="0419A8AE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44,20</w:t>
            </w:r>
          </w:p>
        </w:tc>
      </w:tr>
      <w:tr w:rsidR="00852D53" w:rsidRPr="00852D53" w14:paraId="41223CB0" w14:textId="77777777" w:rsidTr="00155310">
        <w:tc>
          <w:tcPr>
            <w:tcW w:w="540" w:type="dxa"/>
            <w:hideMark/>
          </w:tcPr>
          <w:p w14:paraId="3B2443B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  <w:hideMark/>
          </w:tcPr>
          <w:p w14:paraId="79472DC7" w14:textId="77777777" w:rsidR="00155310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</w:t>
            </w:r>
            <w:r w:rsidR="00155310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ства, получивших   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310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ую, информационную, консультационную  </w:t>
            </w:r>
          </w:p>
          <w:p w14:paraId="3AB42B1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812" w:type="dxa"/>
            <w:hideMark/>
          </w:tcPr>
          <w:p w14:paraId="2CE7199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</w:tcPr>
          <w:p w14:paraId="38CE24E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14:paraId="57698FD9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7" w:type="dxa"/>
            <w:hideMark/>
          </w:tcPr>
          <w:p w14:paraId="07C055F2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4" w:type="dxa"/>
            <w:hideMark/>
          </w:tcPr>
          <w:p w14:paraId="78ADDDC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2D53" w:rsidRPr="00852D53" w14:paraId="712FC0A8" w14:textId="77777777" w:rsidTr="00155310">
        <w:tc>
          <w:tcPr>
            <w:tcW w:w="540" w:type="dxa"/>
          </w:tcPr>
          <w:p w14:paraId="597F0FA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88E3E4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709B9AA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    </w:t>
            </w:r>
          </w:p>
        </w:tc>
        <w:tc>
          <w:tcPr>
            <w:tcW w:w="812" w:type="dxa"/>
          </w:tcPr>
          <w:p w14:paraId="1C8A2B54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</w:tcPr>
          <w:p w14:paraId="7BAD03D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7783BA6" w14:textId="2E91A6ED" w:rsidR="00524962" w:rsidRPr="00852D53" w:rsidRDefault="00863BE8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A95172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64A66126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E9E62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74040FD1" w14:textId="77777777" w:rsidTr="00155310">
        <w:tc>
          <w:tcPr>
            <w:tcW w:w="540" w:type="dxa"/>
          </w:tcPr>
          <w:p w14:paraId="4FFEE05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7FF17EC9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редоставленных субъектам    малого   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(включая индивидуальных предпринимателей) в качестве имущественной поддержки (нарастающим итогом)     </w:t>
            </w:r>
          </w:p>
        </w:tc>
        <w:tc>
          <w:tcPr>
            <w:tcW w:w="812" w:type="dxa"/>
          </w:tcPr>
          <w:p w14:paraId="6E99D7A8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77" w:type="dxa"/>
          </w:tcPr>
          <w:p w14:paraId="1EF344F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75A87D3B" w14:textId="197D1EC1" w:rsidR="00524962" w:rsidRPr="00852D53" w:rsidRDefault="00863BE8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BD93CA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14:paraId="37F925E4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2F7763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62" w:rsidRPr="00852D53" w14:paraId="0FA51D30" w14:textId="77777777" w:rsidTr="00155310">
        <w:tc>
          <w:tcPr>
            <w:tcW w:w="540" w:type="dxa"/>
          </w:tcPr>
          <w:p w14:paraId="5ADFB2B2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7348C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7CF8E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54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E112" w14:textId="77777777" w:rsidR="00524962" w:rsidRPr="00852D53" w:rsidRDefault="00155310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43CF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562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5D70D6" w14:textId="77777777" w:rsidR="00C70749" w:rsidRPr="00852D53" w:rsidRDefault="00C70749" w:rsidP="000D55A2">
      <w:pPr>
        <w:spacing w:after="0" w:line="240" w:lineRule="auto"/>
        <w:ind w:right="179"/>
        <w:jc w:val="center"/>
        <w:rPr>
          <w:rFonts w:ascii="Times New Roman" w:hAnsi="Times New Roman" w:cs="Times New Roman"/>
          <w:sz w:val="28"/>
          <w:szCs w:val="28"/>
        </w:rPr>
      </w:pPr>
    </w:p>
    <w:p w14:paraId="37BE96A3" w14:textId="701185A9" w:rsidR="00155310" w:rsidRPr="00852D53" w:rsidRDefault="00155310" w:rsidP="000D55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1A365" w14:textId="77777777" w:rsidR="00863BE8" w:rsidRPr="00852D53" w:rsidRDefault="00863BE8" w:rsidP="000D55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50021" w14:textId="69A6FFB2" w:rsidR="00155310" w:rsidRPr="00852D53" w:rsidRDefault="00D94C4B" w:rsidP="000D55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4. Ресурсное обеспечение  </w:t>
      </w:r>
      <w:r w:rsidR="00736826" w:rsidRPr="00852D5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D5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6826" w:rsidRPr="0085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2BFFD" w14:textId="77777777" w:rsidR="00155310" w:rsidRPr="00852D53" w:rsidRDefault="00155310" w:rsidP="000D55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FC2A1F" w14:textId="77777777" w:rsidR="00155310" w:rsidRPr="00852D53" w:rsidRDefault="00155310" w:rsidP="000D55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E8BF9A" w14:textId="77777777" w:rsidR="00D94C4B" w:rsidRPr="00852D53" w:rsidRDefault="00D94C4B" w:rsidP="000D55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14:paraId="0C0B56B5" w14:textId="77777777" w:rsidR="00D94C4B" w:rsidRPr="00852D53" w:rsidRDefault="00D94C4B" w:rsidP="000D55A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78"/>
        <w:gridCol w:w="1657"/>
        <w:gridCol w:w="1843"/>
        <w:gridCol w:w="1804"/>
      </w:tblGrid>
      <w:tr w:rsidR="00852D53" w:rsidRPr="00852D53" w14:paraId="2A6B47D2" w14:textId="77777777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167A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D0D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78B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074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7F2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941A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00D9" w14:textId="77777777" w:rsidR="00A856A3" w:rsidRPr="00852D53" w:rsidRDefault="00A856A3" w:rsidP="000D55A2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74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2D53" w:rsidRPr="00852D53" w14:paraId="3F5B33C6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599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546" w14:textId="594A82CC" w:rsidR="00A856A3" w:rsidRPr="00852D53" w:rsidRDefault="00B360CA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BE8"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71E" w14:textId="77777777" w:rsidR="00A856A3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593" w14:textId="77777777" w:rsidR="00A856A3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D53" w:rsidRPr="00852D53" w14:paraId="23831841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7EF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FF7" w14:textId="7BEEC9F9" w:rsidR="00594E05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642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11CF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852D53" w:rsidRPr="00852D53" w14:paraId="4C6E0C03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3839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E7" w14:textId="6F69A664" w:rsidR="00594E05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8D8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A03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852D53" w:rsidRPr="00852D53" w14:paraId="137264F1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E66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AB2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17C3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70C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70386F97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583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2C4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CA5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5958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06F0EA18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DFE7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80F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BACE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452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275057B6" w14:textId="77777777" w:rsidTr="00C767B2">
        <w:trPr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BCC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A9F9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9FA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CC17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0B7AB327" w14:textId="77777777" w:rsidTr="00C767B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B449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631" w14:textId="77777777" w:rsidR="00A856A3" w:rsidRPr="00852D53" w:rsidRDefault="00A856A3" w:rsidP="000D55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7F8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857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3E1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34CA82BA" w14:textId="77777777" w:rsidTr="00C767B2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8C6C" w14:textId="77777777" w:rsidR="00346631" w:rsidRPr="00852D53" w:rsidRDefault="00346631" w:rsidP="000D55A2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059" w14:textId="77777777" w:rsidR="00346631" w:rsidRPr="00852D53" w:rsidRDefault="00346631" w:rsidP="000D55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а &lt;Развитие малого и среднего предпринимательства в Тейковском муниципальном районе 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C94" w14:textId="77777777" w:rsidR="00346631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FDD" w14:textId="77777777" w:rsidR="00346631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00AC" w14:textId="77777777" w:rsidR="00346631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631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D53" w:rsidRPr="00852D53" w14:paraId="6A410D3B" w14:textId="77777777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F4E8" w14:textId="77777777" w:rsidR="00594E05" w:rsidRPr="00852D53" w:rsidRDefault="00594E05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23A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522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8C9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9AB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D53" w:rsidRPr="00852D53" w14:paraId="0B81B8F3" w14:textId="77777777" w:rsidTr="00C767B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87CB" w14:textId="77777777" w:rsidR="00594E05" w:rsidRPr="00852D53" w:rsidRDefault="00594E05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5E25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4C2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EDB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B33C" w14:textId="77777777" w:rsidR="00594E05" w:rsidRPr="00852D53" w:rsidRDefault="001D0396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D53" w:rsidRPr="00852D53" w14:paraId="39E4008F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5F1" w14:textId="77777777" w:rsidR="00A856A3" w:rsidRPr="00852D53" w:rsidRDefault="00A856A3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AE5A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2F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A6C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708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20D52986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FB1" w14:textId="77777777" w:rsidR="00A856A3" w:rsidRPr="00852D53" w:rsidRDefault="00A856A3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005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606F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C63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288A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289CDC3C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C908" w14:textId="77777777" w:rsidR="00A856A3" w:rsidRPr="00852D53" w:rsidRDefault="00A856A3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F919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E89C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68CF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B99F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32D2F474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AA9D" w14:textId="77777777" w:rsidR="00A856A3" w:rsidRPr="00852D53" w:rsidRDefault="00A856A3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0116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5760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C210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588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4FADCA55" w14:textId="77777777" w:rsidTr="00C767B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DC02" w14:textId="77777777" w:rsidR="00A856A3" w:rsidRPr="00852D53" w:rsidRDefault="00594E05" w:rsidP="000D55A2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8B6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а &lt;Реализация имущественной поддержки субъектов малого и среднего предпринимательства в Тейковском муниципальном районе&gt;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BBF" w14:textId="6DF8E360" w:rsidR="00A856A3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8C1" w14:textId="77777777" w:rsidR="00A856A3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10F" w14:textId="77777777" w:rsidR="00A856A3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6A3"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D53" w:rsidRPr="00852D53" w14:paraId="17BA0DD1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0F92" w14:textId="77777777" w:rsidR="00594E05" w:rsidRPr="00852D53" w:rsidRDefault="00594E05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512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5FF" w14:textId="79A1E3D7" w:rsidR="00594E05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509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C77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D53" w:rsidRPr="00852D53" w14:paraId="70660FB5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C153" w14:textId="77777777" w:rsidR="00594E05" w:rsidRPr="00852D53" w:rsidRDefault="00594E05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20C" w14:textId="77777777" w:rsidR="00594E05" w:rsidRPr="00852D53" w:rsidRDefault="00594E05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87C" w14:textId="46ED689D" w:rsidR="00594E05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E05" w:rsidRPr="00852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385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2D" w14:textId="77777777" w:rsidR="00594E05" w:rsidRPr="00852D53" w:rsidRDefault="00594E05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D53" w:rsidRPr="00852D53" w14:paraId="20A7CAE3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9668" w14:textId="77777777" w:rsidR="00A856A3" w:rsidRPr="00852D53" w:rsidRDefault="00A856A3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CCD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715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59A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EE5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428F655D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3C2E" w14:textId="77777777" w:rsidR="00A856A3" w:rsidRPr="00852D53" w:rsidRDefault="00A856A3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91F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02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1F9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B15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D53" w:rsidRPr="00852D53" w14:paraId="1861D02D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675F" w14:textId="77777777" w:rsidR="00A856A3" w:rsidRPr="00852D53" w:rsidRDefault="00A856A3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F08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699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C9D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57D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A3" w:rsidRPr="00852D53" w14:paraId="4323CCD8" w14:textId="77777777" w:rsidTr="00C767B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1A3F" w14:textId="77777777" w:rsidR="00A856A3" w:rsidRPr="00852D53" w:rsidRDefault="00A856A3" w:rsidP="000D55A2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32A" w14:textId="77777777" w:rsidR="00A856A3" w:rsidRPr="00852D53" w:rsidRDefault="00A856A3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AE6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ED3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341" w14:textId="77777777" w:rsidR="00A856A3" w:rsidRPr="00852D53" w:rsidRDefault="00A856A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765834" w14:textId="77777777" w:rsidR="00453619" w:rsidRPr="00852D53" w:rsidRDefault="00453619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965176"/>
    </w:p>
    <w:p w14:paraId="0A22A5A6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99437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F7E3B0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E6AB63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99D46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37BFE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898E3" w14:textId="77777777" w:rsidR="00C767B2" w:rsidRPr="00852D53" w:rsidRDefault="00C767B2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764D62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35C61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BBC6B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F84423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AE8E1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A4C473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1138E9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100EA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4CC24F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749F9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6D9B98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F6CA4B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B824E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82B9C3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D35FF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D4E67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5AC4C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FA239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8F2A8A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FD510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D9411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60E12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767D5D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B434CC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A520C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0A6B55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44E9A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86906" w14:textId="77777777" w:rsidR="00852D53" w:rsidRPr="00852D53" w:rsidRDefault="00852D53" w:rsidP="000D5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E1F99" w14:textId="77777777" w:rsidR="00F56FCD" w:rsidRPr="00852D53" w:rsidRDefault="00594E05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73EF00B" w14:textId="77777777" w:rsidR="00D94C4B" w:rsidRPr="00852D53" w:rsidRDefault="00D94C4B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448BD06E" w14:textId="77777777" w:rsidR="00D94C4B" w:rsidRPr="00852D53" w:rsidRDefault="00D94C4B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«Экономическое развитие </w:t>
      </w:r>
    </w:p>
    <w:p w14:paraId="42C7DE4F" w14:textId="77777777" w:rsidR="007F7965" w:rsidRPr="00852D53" w:rsidRDefault="00D94C4B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="007F7965" w:rsidRPr="0085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84815" w14:textId="77777777" w:rsidR="00D94C4B" w:rsidRPr="00852D53" w:rsidRDefault="007F7965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                                        на 2020-2022 годы»</w:t>
      </w:r>
    </w:p>
    <w:p w14:paraId="3AE1F6C4" w14:textId="77777777" w:rsidR="007F7965" w:rsidRPr="00852D53" w:rsidRDefault="007F7965" w:rsidP="000D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48C55" w14:textId="77777777" w:rsidR="00D94C4B" w:rsidRPr="00852D53" w:rsidRDefault="00D94C4B" w:rsidP="000D5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84529" w14:textId="77777777" w:rsidR="00D94C4B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73921D25" w14:textId="77777777" w:rsidR="00E66464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14:paraId="4774F9D2" w14:textId="77777777" w:rsidR="00D94C4B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в Тейковском муниципальном районе»</w:t>
      </w:r>
    </w:p>
    <w:p w14:paraId="6DA0BDFC" w14:textId="77777777" w:rsidR="00D94C4B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55E70" w14:textId="77777777" w:rsidR="00D94C4B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4524CC20" w14:textId="77777777" w:rsidR="005D7A74" w:rsidRPr="00852D53" w:rsidRDefault="005D7A74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95"/>
      </w:tblGrid>
      <w:tr w:rsidR="00852D53" w:rsidRPr="00852D53" w14:paraId="1A92B7A1" w14:textId="77777777" w:rsidTr="00F66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AE82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AE849F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7F9" w14:textId="77777777" w:rsidR="00D94C4B" w:rsidRPr="00852D53" w:rsidRDefault="00D94C4B" w:rsidP="000D55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Тейковском муниципальном районе» </w:t>
            </w:r>
          </w:p>
        </w:tc>
      </w:tr>
      <w:tr w:rsidR="00852D53" w:rsidRPr="00852D53" w14:paraId="5546B5CA" w14:textId="77777777" w:rsidTr="00F66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497F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4D8" w14:textId="77777777" w:rsidR="00D94C4B" w:rsidRPr="00852D53" w:rsidRDefault="00A856A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– 2022</w:t>
            </w:r>
            <w:r w:rsidR="00D94C4B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2D53" w:rsidRPr="00852D53" w14:paraId="0D8EA318" w14:textId="77777777" w:rsidTr="00F66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FA0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14:paraId="1367BD6B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5F81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</w:t>
            </w:r>
            <w:r w:rsidR="003215DB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</w:t>
            </w:r>
          </w:p>
        </w:tc>
      </w:tr>
      <w:tr w:rsidR="00852D53" w:rsidRPr="00852D53" w14:paraId="05F0A36B" w14:textId="77777777" w:rsidTr="00F666B3">
        <w:trPr>
          <w:trHeight w:val="51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148" w14:textId="77777777" w:rsidR="00D94C4B" w:rsidRPr="00852D53" w:rsidRDefault="00D94C4B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E85" w14:textId="77777777" w:rsidR="00D94C4B" w:rsidRPr="00852D53" w:rsidRDefault="00D94C4B" w:rsidP="000D5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      </w:r>
          </w:p>
          <w:p w14:paraId="79063C93" w14:textId="77777777" w:rsidR="00D94C4B" w:rsidRPr="00852D53" w:rsidRDefault="00D94C4B" w:rsidP="000D55A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2D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14:paraId="7F4EC1C5" w14:textId="77777777" w:rsidR="00D94C4B" w:rsidRPr="00852D53" w:rsidRDefault="00D94C4B" w:rsidP="000D5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числа субъектов малого и среднего предпринимательства;</w:t>
            </w:r>
          </w:p>
          <w:p w14:paraId="0B6C91D7" w14:textId="77777777" w:rsidR="00E66464" w:rsidRPr="00852D53" w:rsidRDefault="00D94C4B" w:rsidP="000D5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14:paraId="5F238E8A" w14:textId="77777777" w:rsidR="00D94C4B" w:rsidRPr="00852D53" w:rsidRDefault="00D94C4B" w:rsidP="000D5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насыщение потребительского рынка качественными товарами и услугами;</w:t>
            </w:r>
          </w:p>
          <w:p w14:paraId="72202F21" w14:textId="77777777" w:rsidR="00D94C4B" w:rsidRPr="00852D53" w:rsidRDefault="00D94C4B" w:rsidP="000D5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Тейковского муниципального района;</w:t>
            </w:r>
          </w:p>
          <w:p w14:paraId="57BCED83" w14:textId="77777777" w:rsidR="00D94C4B" w:rsidRPr="00852D53" w:rsidRDefault="00D94C4B" w:rsidP="000D55A2">
            <w:pPr>
              <w:pStyle w:val="a7"/>
              <w:jc w:val="both"/>
            </w:pPr>
            <w:r w:rsidRPr="00852D53"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  <w:tr w:rsidR="00852D53" w:rsidRPr="00852D53" w14:paraId="5AEFFE80" w14:textId="77777777" w:rsidTr="00F666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7C4" w14:textId="77777777" w:rsidR="00F666B3" w:rsidRPr="00852D53" w:rsidRDefault="00F666B3" w:rsidP="000D5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760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7A1EBA60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од - 400,0 тыс. рублей;</w:t>
            </w:r>
          </w:p>
          <w:p w14:paraId="07E0E02D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400,0 тыс. рублей;</w:t>
            </w:r>
          </w:p>
          <w:p w14:paraId="5904D605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2 год - 400,0 тыс. рублей. </w:t>
            </w:r>
          </w:p>
          <w:p w14:paraId="29935615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45A3C6C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64CCB813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од - 400,0 тыс. рублей;</w:t>
            </w:r>
          </w:p>
          <w:p w14:paraId="1CBE9DA0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400,0 тыс. рублей;</w:t>
            </w:r>
          </w:p>
          <w:p w14:paraId="57B1CC1B" w14:textId="77777777" w:rsidR="00F666B3" w:rsidRPr="00852D53" w:rsidRDefault="00F666B3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2 год - 400,0 тыс. рублей. </w:t>
            </w:r>
          </w:p>
        </w:tc>
      </w:tr>
    </w:tbl>
    <w:p w14:paraId="44035469" w14:textId="77777777" w:rsidR="007F7965" w:rsidRPr="00852D53" w:rsidRDefault="007F7965" w:rsidP="000D55A2">
      <w:pPr>
        <w:spacing w:after="0" w:line="240" w:lineRule="auto"/>
        <w:ind w:right="179"/>
        <w:rPr>
          <w:rFonts w:ascii="Times New Roman" w:hAnsi="Times New Roman" w:cs="Times New Roman"/>
          <w:b/>
          <w:sz w:val="28"/>
          <w:szCs w:val="28"/>
        </w:rPr>
      </w:pPr>
    </w:p>
    <w:p w14:paraId="4ECA06CD" w14:textId="77777777" w:rsidR="00D94C4B" w:rsidRPr="00852D53" w:rsidRDefault="00D94C4B" w:rsidP="000D55A2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14:paraId="3773CB54" w14:textId="77777777" w:rsidR="005D7A74" w:rsidRPr="00852D53" w:rsidRDefault="005D7A74" w:rsidP="000D55A2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C1BB9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5E8D" w:rsidRPr="00852D53">
        <w:rPr>
          <w:rFonts w:ascii="Times New Roman" w:hAnsi="Times New Roman" w:cs="Times New Roman"/>
          <w:sz w:val="24"/>
          <w:szCs w:val="24"/>
        </w:rPr>
        <w:t>подпрограммы «</w:t>
      </w:r>
      <w:r w:rsidRPr="00852D53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Тейковском муниципальном районе» направлена на:</w:t>
      </w:r>
    </w:p>
    <w:p w14:paraId="32D0699D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lastRenderedPageBreak/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14:paraId="00708AF9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14:paraId="78902B40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увеличение числа субъектов малого и сре</w:t>
      </w:r>
      <w:r w:rsidR="00F56FCD" w:rsidRPr="00852D53">
        <w:rPr>
          <w:rFonts w:ascii="Times New Roman" w:hAnsi="Times New Roman" w:cs="Times New Roman"/>
          <w:sz w:val="24"/>
          <w:szCs w:val="24"/>
        </w:rPr>
        <w:t>днего предпринимательства  на 2</w:t>
      </w:r>
      <w:r w:rsidR="00A856A3" w:rsidRPr="00852D53">
        <w:rPr>
          <w:rFonts w:ascii="Times New Roman" w:hAnsi="Times New Roman" w:cs="Times New Roman"/>
          <w:sz w:val="24"/>
          <w:szCs w:val="24"/>
        </w:rPr>
        <w:t xml:space="preserve">% </w:t>
      </w:r>
      <w:r w:rsidR="00915471" w:rsidRPr="00852D53">
        <w:rPr>
          <w:rFonts w:ascii="Times New Roman" w:hAnsi="Times New Roman" w:cs="Times New Roman"/>
          <w:sz w:val="24"/>
          <w:szCs w:val="24"/>
        </w:rPr>
        <w:t>к 2022 году (по сравнению с 2019</w:t>
      </w:r>
      <w:r w:rsidRPr="00852D53">
        <w:rPr>
          <w:rFonts w:ascii="Times New Roman" w:hAnsi="Times New Roman" w:cs="Times New Roman"/>
          <w:sz w:val="24"/>
          <w:szCs w:val="24"/>
        </w:rPr>
        <w:t xml:space="preserve"> годом);</w:t>
      </w:r>
    </w:p>
    <w:p w14:paraId="4DD82A51" w14:textId="77777777" w:rsidR="00D94C4B" w:rsidRPr="00852D53" w:rsidRDefault="00D94C4B" w:rsidP="000D5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увеличение роста налоговых отчислений сектора малого и среднего предпринимательства в бюджеты всех уровней;</w:t>
      </w:r>
    </w:p>
    <w:p w14:paraId="78DC3260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насыщение потребительского рынка качественными товарами и услугами.</w:t>
      </w:r>
    </w:p>
    <w:p w14:paraId="32857B9F" w14:textId="77777777" w:rsidR="00D94C4B" w:rsidRPr="00852D53" w:rsidRDefault="00D94C4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44838" w14:textId="77777777" w:rsidR="00D94C4B" w:rsidRPr="00852D53" w:rsidRDefault="00D94C4B" w:rsidP="000D55A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</w:t>
      </w:r>
    </w:p>
    <w:p w14:paraId="61B374CB" w14:textId="77777777" w:rsidR="00D94C4B" w:rsidRPr="00852D53" w:rsidRDefault="00D94C4B" w:rsidP="000D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14:paraId="3C947187" w14:textId="77777777" w:rsidR="007F7965" w:rsidRPr="00852D53" w:rsidRDefault="007F7965" w:rsidP="000D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529"/>
        <w:gridCol w:w="850"/>
        <w:gridCol w:w="1134"/>
        <w:gridCol w:w="1134"/>
        <w:gridCol w:w="1134"/>
        <w:gridCol w:w="1276"/>
      </w:tblGrid>
      <w:tr w:rsidR="00852D53" w:rsidRPr="00852D53" w14:paraId="3C0ED603" w14:textId="77777777" w:rsidTr="00F666B3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237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6610A0E" w14:textId="77777777" w:rsidR="00915471" w:rsidRPr="00852D53" w:rsidRDefault="00915471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BB10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8530946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449790F4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C845" w14:textId="77777777" w:rsidR="00915471" w:rsidRPr="00852D53" w:rsidRDefault="00915471" w:rsidP="000D55A2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042FBA90" w14:textId="77777777" w:rsidR="00915471" w:rsidRPr="00852D53" w:rsidRDefault="00915471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E25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</w:t>
            </w:r>
            <w:proofErr w:type="spellEnd"/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я целевых индикаторов </w:t>
            </w:r>
          </w:p>
          <w:p w14:paraId="5A3B9D4F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2D53" w:rsidRPr="00852D53" w14:paraId="00B8FF64" w14:textId="77777777" w:rsidTr="00F666B3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503AA" w14:textId="77777777" w:rsidR="00915471" w:rsidRPr="00852D53" w:rsidRDefault="00915471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4AAE" w14:textId="77777777" w:rsidR="00915471" w:rsidRPr="00852D53" w:rsidRDefault="00915471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FB859" w14:textId="77777777" w:rsidR="00915471" w:rsidRPr="00852D53" w:rsidRDefault="00915471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FE94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23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2816B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AA82" w14:textId="77777777" w:rsidR="00915471" w:rsidRPr="00852D53" w:rsidRDefault="00915471" w:rsidP="000D55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852D53" w:rsidRPr="00852D53" w14:paraId="5AE7A9ED" w14:textId="77777777" w:rsidTr="00F666B3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A61B7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380C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00253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EE44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5E72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E4103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E4D6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53" w:rsidRPr="00852D53" w14:paraId="485D8D8F" w14:textId="77777777" w:rsidTr="00F666B3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ECE2E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86F76" w14:textId="77777777" w:rsidR="00915471" w:rsidRPr="00852D53" w:rsidRDefault="00915471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8D6E9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88B4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5FD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9E129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A8DA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52D53" w:rsidRPr="00852D53" w14:paraId="298B57AC" w14:textId="77777777" w:rsidTr="00F666B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C8309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D32D" w14:textId="77777777" w:rsidR="00915471" w:rsidRPr="00852D53" w:rsidRDefault="00915471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</w:t>
            </w:r>
            <w:r w:rsidRPr="00852D53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3633" w14:textId="77777777" w:rsidR="00915471" w:rsidRPr="00852D53" w:rsidRDefault="00915471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5A2" w14:textId="77777777" w:rsidR="00915471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6AF" w14:textId="77777777" w:rsidR="00915471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9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B5F36" w14:textId="77777777" w:rsidR="00915471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2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09C" w14:textId="77777777" w:rsidR="00915471" w:rsidRPr="00852D53" w:rsidRDefault="00F56FC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544,20</w:t>
            </w:r>
          </w:p>
        </w:tc>
      </w:tr>
      <w:tr w:rsidR="00852D53" w:rsidRPr="00852D53" w14:paraId="79E5D5C6" w14:textId="77777777" w:rsidTr="00F666B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F2165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11D93" w14:textId="77777777" w:rsidR="00915471" w:rsidRPr="00852D53" w:rsidRDefault="00915471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               организационную, информационную, консультационную       </w:t>
            </w:r>
          </w:p>
          <w:p w14:paraId="3DF849DF" w14:textId="77777777" w:rsidR="00915471" w:rsidRPr="00852D53" w:rsidRDefault="00915471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6D610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CC9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74B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96DC8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5AB6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2D53" w:rsidRPr="00852D53" w14:paraId="3DE1AACC" w14:textId="77777777" w:rsidTr="00F666B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0F16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A5FBD" w14:textId="77777777" w:rsidR="00915471" w:rsidRPr="00852D53" w:rsidRDefault="00915471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9798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A7EF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183" w14:textId="77777777" w:rsidR="00915471" w:rsidRPr="00852D53" w:rsidRDefault="00F666B3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48671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6D74" w14:textId="77777777" w:rsidR="00915471" w:rsidRPr="00852D53" w:rsidRDefault="00915471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5621BAB" w14:textId="77777777" w:rsidR="005D7A74" w:rsidRPr="00852D53" w:rsidRDefault="005D7A74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C3481" w14:textId="77777777" w:rsidR="00D94C4B" w:rsidRPr="00852D53" w:rsidRDefault="00D94C4B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t>3. Мероприятия подпрограммы</w:t>
      </w:r>
    </w:p>
    <w:p w14:paraId="08071A59" w14:textId="56807480" w:rsidR="003453AE" w:rsidRPr="00852D53" w:rsidRDefault="003453AE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B5F81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14:paraId="173B9A07" w14:textId="77777777" w:rsidR="009707BD" w:rsidRPr="00852D53" w:rsidRDefault="009707BD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1. Финансовая поддержка субъектов малого и среднего предпринимательства.</w:t>
      </w:r>
    </w:p>
    <w:p w14:paraId="6490C0ED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ероприятия:  2020 - 2022 гг.</w:t>
      </w:r>
    </w:p>
    <w:p w14:paraId="204641C1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ежегодное оказание финансовой поддержки  субъектам малого и среднего предпринимательства в форме:</w:t>
      </w:r>
    </w:p>
    <w:p w14:paraId="4255540B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85F60C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                                                                                                тыс. руб.</w:t>
      </w:r>
    </w:p>
    <w:tbl>
      <w:tblPr>
        <w:tblW w:w="9203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370"/>
        <w:gridCol w:w="1418"/>
        <w:gridCol w:w="1239"/>
        <w:gridCol w:w="1322"/>
        <w:gridCol w:w="1233"/>
      </w:tblGrid>
      <w:tr w:rsidR="00852D53" w:rsidRPr="00852D53" w14:paraId="33D93E1C" w14:textId="77777777" w:rsidTr="0062201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D1236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07204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Форма финансовой поддержки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2D979" w14:textId="77777777" w:rsidR="009707BD" w:rsidRPr="00852D53" w:rsidRDefault="009707BD" w:rsidP="000D55A2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BE83" w14:textId="77777777" w:rsidR="009707BD" w:rsidRPr="00852D53" w:rsidRDefault="009707BD" w:rsidP="000D55A2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357" w14:textId="77777777" w:rsidR="009707BD" w:rsidRPr="00852D53" w:rsidRDefault="009707BD" w:rsidP="000D55A2">
            <w:pPr>
              <w:snapToGrid w:val="0"/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2BB9" w14:textId="77777777" w:rsidR="009707BD" w:rsidRPr="00852D53" w:rsidRDefault="009707BD" w:rsidP="000D55A2">
            <w:pPr>
              <w:snapToGrid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852D53" w:rsidRPr="00852D53" w14:paraId="480EBD29" w14:textId="77777777" w:rsidTr="00622016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9336" w14:textId="77777777" w:rsidR="009707BD" w:rsidRPr="00852D53" w:rsidRDefault="009707B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C4CB1" w14:textId="77777777" w:rsidR="009707BD" w:rsidRPr="00852D53" w:rsidRDefault="009707B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7067A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0E7" w14:textId="186434ED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2E0C" w14:textId="1A50E382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449" w14:textId="2885EA79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2D53" w:rsidRPr="00852D53" w14:paraId="4482026D" w14:textId="77777777" w:rsidTr="00622016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A329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F50DC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443DD03A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A25C7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FB91" w14:textId="5DABAB6B" w:rsidR="009707BD" w:rsidRPr="00852D53" w:rsidRDefault="009707BD" w:rsidP="000D55A2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CF6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378E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2D53" w:rsidRPr="00852D53" w14:paraId="5AD42121" w14:textId="77777777" w:rsidTr="00622016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3E025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ACF66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64533B5E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971A4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A162" w14:textId="4E415FD3" w:rsidR="009707BD" w:rsidRPr="00852D53" w:rsidRDefault="009707BD" w:rsidP="000D55A2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E94B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C109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2D53" w:rsidRPr="00852D53" w14:paraId="04AEDCEC" w14:textId="77777777" w:rsidTr="00622016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7C4EF" w14:textId="77777777" w:rsidR="009707BD" w:rsidRPr="00852D53" w:rsidRDefault="009707B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AC56A" w14:textId="77777777" w:rsidR="009707BD" w:rsidRPr="00852D53" w:rsidRDefault="009707BD" w:rsidP="000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43D03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7D33" w14:textId="225FF4D4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097" w14:textId="564033DF" w:rsidR="009707BD" w:rsidRPr="00852D53" w:rsidRDefault="009707BD" w:rsidP="000D55A2">
            <w:pPr>
              <w:snapToGri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FA24" w14:textId="7812C57B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52D53" w:rsidRPr="00852D53" w14:paraId="6146B886" w14:textId="77777777" w:rsidTr="00622016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F2CC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84445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79FBB79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7D179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D17F" w14:textId="3D060396" w:rsidR="009707BD" w:rsidRPr="00852D53" w:rsidRDefault="009707BD" w:rsidP="000D55A2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B400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bookmarkStart w:id="1" w:name="_GoBack"/>
            <w:bookmarkEnd w:id="1"/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4D0C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07BD" w:rsidRPr="00852D53" w14:paraId="18D9DFE9" w14:textId="77777777" w:rsidTr="00622016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CD7C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501F6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5EB91434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906EC" w14:textId="77777777" w:rsidR="009707BD" w:rsidRPr="00852D53" w:rsidRDefault="009707B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8B7C" w14:textId="2AC4547B" w:rsidR="009707BD" w:rsidRPr="00852D53" w:rsidRDefault="009707BD" w:rsidP="000D55A2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08B5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00EB" w14:textId="77777777" w:rsidR="009707BD" w:rsidRPr="00852D53" w:rsidRDefault="009707B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14:paraId="796FAB62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C237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оставления субсидии является финансовая поддержка субъектов малого и среднего предпринимательства.</w:t>
      </w:r>
    </w:p>
    <w:p w14:paraId="6D3D9C4F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заявок, условия и порядок оказания поддержки</w:t>
      </w:r>
    </w:p>
    <w:p w14:paraId="6FA264DA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устанавливается постановлением администрации Тейковского муниципального района.</w:t>
      </w:r>
    </w:p>
    <w:p w14:paraId="4403FD99" w14:textId="77777777" w:rsidR="009707BD" w:rsidRPr="00852D53" w:rsidRDefault="009707BD" w:rsidP="000D55A2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C0E7" w14:textId="77777777" w:rsidR="009707BD" w:rsidRPr="00852D53" w:rsidRDefault="009707BD" w:rsidP="000D55A2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2. Оказание информационной, организационной, консультационной поддержки для субъектов малого и среднего предпринимательства.</w:t>
      </w:r>
    </w:p>
    <w:p w14:paraId="65095474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ероприятия:  2020 - 2022 гг.</w:t>
      </w:r>
    </w:p>
    <w:p w14:paraId="31F9CD9E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ероприятия: отдел экономического развития, торговли и имущественных отношений.</w:t>
      </w:r>
    </w:p>
    <w:p w14:paraId="5751FA51" w14:textId="77777777" w:rsidR="009707BD" w:rsidRPr="00852D53" w:rsidRDefault="009707BD" w:rsidP="000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,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; организации и проведении бизнес – встреч, «круглых столов» по наиболее актуальным для предпринимателей вопросам, консультировании представителей малого бизнеса по вопросам, относящимся к компетенции органов местного самоуправления.</w:t>
      </w:r>
    </w:p>
    <w:p w14:paraId="7EFCE00C" w14:textId="77777777" w:rsidR="009707BD" w:rsidRPr="00852D53" w:rsidRDefault="009707BD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14:paraId="190232C9" w14:textId="04630C29" w:rsidR="009707BD" w:rsidRPr="00852D53" w:rsidRDefault="009707BD" w:rsidP="000D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CD063" w14:textId="77777777" w:rsidR="000F175B" w:rsidRPr="00852D53" w:rsidRDefault="000F175B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34DE4" w14:textId="77777777" w:rsidR="00D94C4B" w:rsidRPr="00852D53" w:rsidRDefault="00736826" w:rsidP="000D55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94C4B" w:rsidRPr="00852D53">
        <w:rPr>
          <w:rFonts w:ascii="Times New Roman" w:hAnsi="Times New Roman" w:cs="Times New Roman"/>
          <w:b/>
          <w:sz w:val="24"/>
          <w:szCs w:val="24"/>
        </w:rPr>
        <w:t>. Ресурсное обеспечение реализации мероприятий подпрограммы</w:t>
      </w:r>
    </w:p>
    <w:p w14:paraId="23BFFB46" w14:textId="77777777" w:rsidR="000F175B" w:rsidRPr="00852D53" w:rsidRDefault="000F175B" w:rsidP="000D55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75EEF" w14:textId="77777777" w:rsidR="00D94C4B" w:rsidRPr="00852D53" w:rsidRDefault="00736826" w:rsidP="000D55A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Таблица 3</w:t>
      </w:r>
      <w:r w:rsidR="00D94C4B" w:rsidRPr="00852D53">
        <w:rPr>
          <w:rFonts w:ascii="Times New Roman" w:hAnsi="Times New Roman" w:cs="Times New Roman"/>
          <w:sz w:val="24"/>
          <w:szCs w:val="24"/>
        </w:rPr>
        <w:t>. Ресурсное обеспечение реализации мероприятий подпрограммы</w:t>
      </w:r>
    </w:p>
    <w:p w14:paraId="76A1BAA2" w14:textId="77777777" w:rsidR="00D94C4B" w:rsidRPr="00852D53" w:rsidRDefault="00D94C4B" w:rsidP="000D55A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852D53" w:rsidRPr="00852D53" w14:paraId="5F9A29F5" w14:textId="77777777" w:rsidTr="003941A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1C174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7487F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5034F" w14:textId="77777777" w:rsidR="00D1485D" w:rsidRPr="00852D53" w:rsidRDefault="00D1485D" w:rsidP="000D55A2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900" w14:textId="77777777" w:rsidR="00D1485D" w:rsidRPr="00852D53" w:rsidRDefault="00D1485D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074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3E4" w14:textId="77777777" w:rsidR="00D1485D" w:rsidRPr="00852D53" w:rsidRDefault="00D1485D" w:rsidP="000D55A2">
            <w:pPr>
              <w:snapToGrid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074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DB70" w14:textId="77777777" w:rsidR="00D1485D" w:rsidRPr="00852D53" w:rsidRDefault="00D1485D" w:rsidP="000D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0749"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2D53" w:rsidRPr="00852D53" w14:paraId="7BE48D6E" w14:textId="7777777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886C7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3EA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6C3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16A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52D53" w:rsidRPr="00852D53" w14:paraId="61CAA296" w14:textId="7777777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2BED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D40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8C0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FF94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52D53" w:rsidRPr="00852D53" w14:paraId="48E4A362" w14:textId="77777777" w:rsidTr="00D1485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C3BD2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D4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2EF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EFD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52D53" w:rsidRPr="00852D53" w14:paraId="23C9978B" w14:textId="77777777" w:rsidTr="003941A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CBAC0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50A8E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2A2E8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66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1E9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CBA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1BF6CEBD" w14:textId="77777777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77F86" w14:textId="77777777" w:rsidR="00D1485D" w:rsidRPr="00852D53" w:rsidRDefault="00D1485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3EADC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905AFB8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30FB7" w14:textId="77777777" w:rsidR="00D1485D" w:rsidRPr="00852D53" w:rsidRDefault="00D1485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D2A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E4C0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74D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52D53" w:rsidRPr="00852D53" w14:paraId="23E31A97" w14:textId="77777777" w:rsidTr="003941A9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5F35D" w14:textId="77777777" w:rsidR="00D1485D" w:rsidRPr="00852D53" w:rsidRDefault="00D1485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6144B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65B5757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7FF36" w14:textId="77777777" w:rsidR="00D1485D" w:rsidRPr="00852D53" w:rsidRDefault="00D1485D" w:rsidP="000D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889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472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77D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52D53" w:rsidRPr="00852D53" w14:paraId="3AA03174" w14:textId="77777777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7FE713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0A408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организационной и  консультационной поддержки субъектов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1C8D6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имущественных отношени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C06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116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798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6E4AC34D" w14:textId="77777777" w:rsidTr="003941A9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E9603D0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CFFC7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0F8D5E7F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E283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9427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0D4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0E1A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485D" w:rsidRPr="00852D53" w14:paraId="0B83902B" w14:textId="77777777" w:rsidTr="003941A9">
        <w:trPr>
          <w:trHeight w:val="613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533423B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80A294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3E9FD1B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FB985" w14:textId="77777777" w:rsidR="00D1485D" w:rsidRPr="00852D53" w:rsidRDefault="00D1485D" w:rsidP="000D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C73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60A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BAB" w14:textId="77777777" w:rsidR="00D1485D" w:rsidRPr="00852D53" w:rsidRDefault="00D1485D" w:rsidP="000D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</w:tbl>
    <w:p w14:paraId="513E7911" w14:textId="77777777" w:rsidR="00D94C4B" w:rsidRPr="00852D53" w:rsidRDefault="00D94C4B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B76AE6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CDEB5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48A7D7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5B8DBC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9730F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9FF9C5" w14:textId="77777777" w:rsidR="00C70749" w:rsidRPr="00852D53" w:rsidRDefault="00C70749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3D9C95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ACEBCE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DEF1FD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63A91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31CDB3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AD4424" w14:textId="77777777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BD312" w14:textId="0227C580" w:rsidR="00E63FE5" w:rsidRPr="00852D53" w:rsidRDefault="00E63FE5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07034" w14:textId="396D5748" w:rsidR="009707BD" w:rsidRPr="00852D53" w:rsidRDefault="009707BD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BA2E36" w14:textId="2B8BAB47" w:rsidR="009707BD" w:rsidRPr="00852D53" w:rsidRDefault="009707BD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69E95" w14:textId="526E8129" w:rsidR="009707BD" w:rsidRPr="00852D53" w:rsidRDefault="009707BD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5DE339" w14:textId="50E30009" w:rsidR="009707BD" w:rsidRPr="00852D53" w:rsidRDefault="009707BD" w:rsidP="000D5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E5238" w14:textId="77777777" w:rsidR="00483642" w:rsidRPr="00852D53" w:rsidRDefault="00793C7F" w:rsidP="000D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3D74E33E" w14:textId="77777777" w:rsidR="00483642" w:rsidRPr="00852D53" w:rsidRDefault="00483642" w:rsidP="000D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14:paraId="483EA481" w14:textId="77777777" w:rsidR="00483642" w:rsidRPr="00852D53" w:rsidRDefault="00483642" w:rsidP="000D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 xml:space="preserve">«Экономическое развитие </w:t>
      </w:r>
    </w:p>
    <w:p w14:paraId="2639C0AE" w14:textId="77777777" w:rsidR="00483642" w:rsidRPr="00852D53" w:rsidRDefault="00483642" w:rsidP="000D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Те</w:t>
      </w:r>
      <w:r w:rsidR="007F7965" w:rsidRPr="00852D53">
        <w:rPr>
          <w:rFonts w:ascii="Times New Roman" w:eastAsia="Calibri" w:hAnsi="Times New Roman" w:cs="Times New Roman"/>
          <w:sz w:val="24"/>
          <w:szCs w:val="24"/>
        </w:rPr>
        <w:t>йковского муниципального района</w:t>
      </w:r>
    </w:p>
    <w:p w14:paraId="10A1A88F" w14:textId="77777777" w:rsidR="007F7965" w:rsidRPr="00852D53" w:rsidRDefault="007F7965" w:rsidP="000D5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на 2020-202</w:t>
      </w:r>
      <w:r w:rsidR="009C5E18" w:rsidRPr="00852D53">
        <w:rPr>
          <w:rFonts w:ascii="Times New Roman" w:eastAsia="Calibri" w:hAnsi="Times New Roman" w:cs="Times New Roman"/>
          <w:sz w:val="24"/>
          <w:szCs w:val="24"/>
        </w:rPr>
        <w:t>2</w:t>
      </w:r>
      <w:r w:rsidRPr="00852D53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14:paraId="24CC2528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A33A4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5BF8AF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14:paraId="1360572D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 xml:space="preserve">«Реализация имущественной поддержки </w:t>
      </w:r>
    </w:p>
    <w:p w14:paraId="71FD07BA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14:paraId="131E551F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>в Тейковском муниципальном районе»</w:t>
      </w:r>
    </w:p>
    <w:p w14:paraId="0DB44521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CC5AC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>1. Паспорт подпрограммы</w:t>
      </w:r>
    </w:p>
    <w:p w14:paraId="65C84AA6" w14:textId="77777777" w:rsidR="00483642" w:rsidRPr="00852D53" w:rsidRDefault="00483642" w:rsidP="000D5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852D53" w:rsidRPr="00852D53" w14:paraId="20D9532F" w14:textId="77777777" w:rsidTr="005249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31D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11525D17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EEC2" w14:textId="77777777" w:rsidR="00524962" w:rsidRPr="00852D53" w:rsidRDefault="00524962" w:rsidP="000D55A2">
            <w:pPr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852D53">
              <w:rPr>
                <w:rFonts w:ascii="Times New Roman" w:eastAsia="Calibri" w:hAnsi="Times New Roman" w:cs="Times New Roman"/>
              </w:rPr>
              <w:t>«</w:t>
            </w:r>
            <w:bookmarkStart w:id="2" w:name="_Hlk13044289"/>
            <w:r w:rsidRPr="00852D53">
              <w:rPr>
                <w:rFonts w:ascii="Times New Roman" w:eastAsia="Calibri" w:hAnsi="Times New Roman" w:cs="Times New Roman"/>
              </w:rPr>
              <w:t>Реализация имущественной поддержки субъектов малого и среднего предпринимательства в Тейковском муниципальном районе</w:t>
            </w:r>
            <w:bookmarkEnd w:id="2"/>
            <w:r w:rsidRPr="00852D5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52D53" w:rsidRPr="00852D53" w14:paraId="09C7263A" w14:textId="77777777" w:rsidTr="005249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939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D90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2020-2022 гг.</w:t>
            </w:r>
          </w:p>
        </w:tc>
      </w:tr>
      <w:tr w:rsidR="00852D53" w:rsidRPr="00852D53" w14:paraId="45919E35" w14:textId="77777777" w:rsidTr="005249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394A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 xml:space="preserve">Исполнители </w:t>
            </w:r>
          </w:p>
          <w:p w14:paraId="2E2CAAE5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2F6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Отдел экономического развития, торговли и имущественных отношений.</w:t>
            </w:r>
          </w:p>
          <w:p w14:paraId="083DCA96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Отдел сельского хозяйства и земельных отношений.</w:t>
            </w:r>
          </w:p>
        </w:tc>
      </w:tr>
      <w:tr w:rsidR="00852D53" w:rsidRPr="00852D53" w14:paraId="57494483" w14:textId="77777777" w:rsidTr="005249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2D2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621B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14:paraId="57316D5D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52D53">
              <w:rPr>
                <w:rFonts w:ascii="Times New Roman" w:eastAsia="Calibri" w:hAnsi="Times New Roman" w:cs="Times New Roman"/>
                <w:kern w:val="2"/>
              </w:rPr>
              <w:t xml:space="preserve">Увеличение количества имущества Тейковского муниципального района, в перечне имущества, </w:t>
            </w:r>
            <w:r w:rsidRPr="00852D53">
              <w:rPr>
                <w:rFonts w:ascii="Times New Roman" w:eastAsia="Calibri" w:hAnsi="Times New Roman" w:cs="Times New Roman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852D53">
              <w:rPr>
                <w:rFonts w:ascii="Times New Roman" w:eastAsia="Calibri" w:hAnsi="Times New Roman" w:cs="Times New Roman"/>
                <w:kern w:val="2"/>
              </w:rPr>
              <w:t>.</w:t>
            </w:r>
          </w:p>
          <w:p w14:paraId="1E3D7489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52D53">
              <w:rPr>
                <w:rFonts w:ascii="Times New Roman" w:eastAsia="Calibri" w:hAnsi="Times New Roman" w:cs="Times New Roman"/>
                <w:kern w:val="2"/>
              </w:rPr>
              <w:t>Расширение состава имущества, включаемого в Перечень, улучшение его качества.</w:t>
            </w:r>
          </w:p>
          <w:p w14:paraId="36AC66E4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52D53">
              <w:rPr>
                <w:rFonts w:ascii="Times New Roman" w:eastAsia="Calibri" w:hAnsi="Times New Roman" w:cs="Times New Roman"/>
                <w:kern w:val="2"/>
              </w:rPr>
              <w:t>Увеличение количества имущества, предоставляемого субъектам малого и среднего предпринимательства (далее - МСП) во владение (пользование) на долгосрочной основе, включенного в Перечень.</w:t>
            </w:r>
          </w:p>
          <w:p w14:paraId="0EF3F85F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52D53">
              <w:rPr>
                <w:rFonts w:ascii="Times New Roman" w:eastAsia="Calibri" w:hAnsi="Times New Roman" w:cs="Times New Roman"/>
                <w:kern w:val="2"/>
              </w:rPr>
              <w:t>Совершенствование льготного порядка предоставления имущества в аренду.</w:t>
            </w:r>
          </w:p>
          <w:p w14:paraId="408C0930" w14:textId="77777777" w:rsidR="00524962" w:rsidRPr="00852D53" w:rsidRDefault="00524962" w:rsidP="000D55A2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52D53">
              <w:rPr>
                <w:rFonts w:ascii="Times New Roman" w:eastAsia="Calibri" w:hAnsi="Times New Roman" w:cs="Times New Roman"/>
                <w:kern w:val="2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852D53" w:rsidRPr="00852D53" w14:paraId="6EEA4E08" w14:textId="77777777" w:rsidTr="005249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9C5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D53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ECA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A0B1527" w14:textId="6A867A0C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863BE8"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63754BB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33BA626D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2 год - 30,00 тыс. рублей. </w:t>
            </w:r>
          </w:p>
          <w:p w14:paraId="105EB6EF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C9C9F4E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3F983AD1" w14:textId="5ECF66E0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603979" w:rsidRPr="0085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4E1548B4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219306FF" w14:textId="77777777" w:rsidR="00524962" w:rsidRPr="00852D53" w:rsidRDefault="00524962" w:rsidP="000D55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30,00 тыс. рублей.</w:t>
            </w:r>
          </w:p>
          <w:p w14:paraId="208023CE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C06B97" w14:textId="77777777" w:rsidR="00483642" w:rsidRPr="00852D53" w:rsidRDefault="00483642" w:rsidP="000D55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EC3BDF" w14:textId="77777777" w:rsidR="00C70749" w:rsidRPr="00852D53" w:rsidRDefault="00C70749" w:rsidP="000D55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C1C6D0" w14:textId="77777777" w:rsidR="00483642" w:rsidRPr="00852D53" w:rsidRDefault="00483642" w:rsidP="000D55A2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14:paraId="52F4C326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F5B61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«Реализация </w:t>
      </w:r>
      <w:r w:rsidRPr="00852D53">
        <w:rPr>
          <w:rFonts w:ascii="Times New Roman" w:eastAsia="Calibri" w:hAnsi="Times New Roman" w:cs="Times New Roman"/>
          <w:sz w:val="24"/>
          <w:szCs w:val="24"/>
        </w:rPr>
        <w:t>имущественной поддержки субъектов малого и среднего предпринимательства в Тейковском муниципальном районе</w:t>
      </w: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:</w:t>
      </w:r>
    </w:p>
    <w:p w14:paraId="03915229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муниципального имущества Тейковского муниципально</w:t>
      </w:r>
      <w:r w:rsidR="004A0888"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, включенного в Переч</w:t>
      </w:r>
      <w:r w:rsidR="00F45B19"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0888"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09B207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остава имущества, включаемого в Перечень;</w:t>
      </w:r>
    </w:p>
    <w:p w14:paraId="03FFAD29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мущества, предоставляемого субъектам малого и среднего предпринимательства из Перечня;</w:t>
      </w:r>
    </w:p>
    <w:p w14:paraId="02A29FB1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льготного порядка предоставления имущества в аренду;</w:t>
      </w:r>
    </w:p>
    <w:p w14:paraId="33D4F9B5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е и повышение прозрачности процедур предоставления имущества во владение (пользование).</w:t>
      </w:r>
    </w:p>
    <w:p w14:paraId="0C7C5546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0119C" w14:textId="77777777" w:rsidR="00E7652A" w:rsidRPr="00852D53" w:rsidRDefault="00E7652A" w:rsidP="000D5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04378" w14:textId="77777777" w:rsidR="00483642" w:rsidRPr="00852D53" w:rsidRDefault="00133C5B" w:rsidP="000D5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483642"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целевых индикаторах (показателях)</w:t>
      </w:r>
    </w:p>
    <w:p w14:paraId="75F93C77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</w:t>
      </w:r>
    </w:p>
    <w:p w14:paraId="75919451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992"/>
        <w:gridCol w:w="851"/>
        <w:gridCol w:w="981"/>
        <w:gridCol w:w="873"/>
      </w:tblGrid>
      <w:tr w:rsidR="00852D53" w:rsidRPr="00852D53" w14:paraId="48EB84CC" w14:textId="77777777" w:rsidTr="0052496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CF3E7A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6409DD3C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979273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7E2D38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индикатора</w:t>
            </w:r>
          </w:p>
          <w:p w14:paraId="03D8EA3D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39EC8A1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83913E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6B67DFAC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  <w:p w14:paraId="0AFCB5E9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58D4" w14:textId="77777777" w:rsidR="00524962" w:rsidRPr="00852D53" w:rsidRDefault="00524962" w:rsidP="000D55A2">
            <w:pPr>
              <w:snapToGrid w:val="0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852D53" w:rsidRPr="00852D53" w14:paraId="192C16E1" w14:textId="77777777" w:rsidTr="00524962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E526067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48FE2D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04BC503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D491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754C" w14:textId="77777777" w:rsidR="00524962" w:rsidRPr="00852D53" w:rsidRDefault="00524962" w:rsidP="000D5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CE69" w14:textId="77777777" w:rsidR="00524962" w:rsidRPr="00852D53" w:rsidRDefault="00524962" w:rsidP="000D55A2">
            <w:pPr>
              <w:snapToGrid w:val="0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F57E7" w14:textId="77777777" w:rsidR="00524962" w:rsidRPr="00852D53" w:rsidRDefault="00524962" w:rsidP="000D55A2">
            <w:pPr>
              <w:snapToGrid w:val="0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852D53" w:rsidRPr="00852D53" w14:paraId="31FD9F50" w14:textId="77777777" w:rsidTr="0052496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68709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7412F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FC648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9F26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42A77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DC5B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5BC1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5F659311" w14:textId="77777777" w:rsidTr="0052496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59B8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BD41B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007D6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99993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5678E" w14:textId="1047B075" w:rsidR="00524962" w:rsidRPr="00852D53" w:rsidRDefault="00863BE8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2938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316FD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2D53" w:rsidRPr="00852D53" w14:paraId="1A306221" w14:textId="77777777" w:rsidTr="00524962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7E4F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A8BABD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муниципального имущества каз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10D606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F9D9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C810B" w14:textId="78C6FB3B" w:rsidR="00524962" w:rsidRPr="00852D53" w:rsidRDefault="00863BE8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F53C5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7F1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2D53" w:rsidRPr="00852D53" w14:paraId="1ADB4663" w14:textId="77777777" w:rsidTr="00524962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1533F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367C2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люб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C06F72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0268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2F923" w14:textId="2DC54CC7" w:rsidR="00524962" w:rsidRPr="00852D53" w:rsidRDefault="00863BE8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C835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863D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2D53" w:rsidRPr="00852D53" w14:paraId="601953C3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139D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54B19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9EC87D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E250C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01BB3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34971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53C5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2D53" w:rsidRPr="00852D53" w14:paraId="3207D5D6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F3E79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C919B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6AC57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758F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D3F5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4DD1A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3141F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2D53" w:rsidRPr="00852D53" w14:paraId="6CF97E07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32DC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056F5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B4ADE0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F3F0B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26C94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C2CA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ACA8D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2D53" w:rsidRPr="00852D53" w14:paraId="7DC842D6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4C795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96E7A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2025DF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9B6E6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A7C0F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61182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A7BB2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2D53" w:rsidRPr="00852D53" w14:paraId="22FC82DE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1085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B6CB3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45D337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4A3B3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8BEC7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BAD57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5B34E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2D53" w:rsidRPr="00852D53" w14:paraId="1C5560D9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35B8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AC117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Доля заключенных договоров аренды по отношению к общему количеству имущества, включенному в Перечень (в процент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AE62C1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F3FF5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57C89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76824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2F4C8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14:paraId="47B59657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D53" w:rsidRPr="00852D53" w14:paraId="123CE2AC" w14:textId="77777777" w:rsidTr="005249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12520" w14:textId="77777777" w:rsidR="00524962" w:rsidRPr="00852D53" w:rsidRDefault="00524962" w:rsidP="000D55A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9EA42" w14:textId="77777777" w:rsidR="00524962" w:rsidRPr="00852D53" w:rsidRDefault="00524962" w:rsidP="000D55A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мущественного потенциала для оказания имущественной поддержки субъектам малого и среднего предпринимательства (доля объектов, включенных в перечни, от общего количества объектов имущества, находящихся в муниципальной собственности Тейковского муниципального район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8CB135" w14:textId="77777777" w:rsidR="00524962" w:rsidRPr="00852D53" w:rsidRDefault="00524962" w:rsidP="000D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6FFD0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0CC4B" w14:textId="77777777" w:rsidR="00524962" w:rsidRPr="00852D53" w:rsidRDefault="00524962" w:rsidP="000D55A2">
            <w:pPr>
              <w:snapToGrid w:val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A2B4A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BB21E" w14:textId="77777777" w:rsidR="00524962" w:rsidRPr="00852D53" w:rsidRDefault="00524962" w:rsidP="000D55A2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14:paraId="44D095AF" w14:textId="77777777" w:rsidR="00483642" w:rsidRPr="00852D53" w:rsidRDefault="00483642" w:rsidP="000D55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B3311" w14:textId="77777777" w:rsidR="00524962" w:rsidRPr="00852D53" w:rsidRDefault="00524962" w:rsidP="000D55A2">
      <w:pPr>
        <w:jc w:val="center"/>
        <w:rPr>
          <w:rFonts w:ascii="Times New Roman" w:eastAsia="Calibri" w:hAnsi="Times New Roman" w:cs="Times New Roman"/>
          <w:b/>
        </w:rPr>
      </w:pPr>
      <w:r w:rsidRPr="00852D53">
        <w:rPr>
          <w:rFonts w:ascii="Times New Roman" w:eastAsia="Calibri" w:hAnsi="Times New Roman" w:cs="Times New Roman"/>
          <w:b/>
        </w:rPr>
        <w:t>3. Мероприятия подпрограммы</w:t>
      </w:r>
    </w:p>
    <w:p w14:paraId="75B2DA81" w14:textId="77777777" w:rsidR="00524962" w:rsidRPr="00852D53" w:rsidRDefault="00524962" w:rsidP="000D5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58411" w14:textId="77777777" w:rsidR="00524962" w:rsidRPr="00852D53" w:rsidRDefault="00524962" w:rsidP="000D5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14:paraId="5C586E18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1. 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.</w:t>
      </w:r>
    </w:p>
    <w:p w14:paraId="47847A77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Мероприятие предполагает:</w:t>
      </w:r>
    </w:p>
    <w:p w14:paraId="405B08B6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35938933"/>
      <w:r w:rsidRPr="00852D53">
        <w:rPr>
          <w:rFonts w:ascii="Times New Roman" w:eastAsia="Calibri" w:hAnsi="Times New Roman" w:cs="Times New Roman"/>
          <w:sz w:val="24"/>
          <w:szCs w:val="24"/>
        </w:rPr>
        <w:t>- проведение инвентаризации имущества, находящегося в казне Тейковского муниципального района, закрепленного на праве оперативного управления и хозяйственного ведения за муниципальными учреждениями и муниципальными унитарными предприятиями,</w:t>
      </w:r>
    </w:p>
    <w:p w14:paraId="7F6A1404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- выявление имущества, пригодного для включения его в Перечень имущества, предназначенного для предоставления субъектам малого и среднего предпринимательства (далее – Перечень имущества).</w:t>
      </w:r>
    </w:p>
    <w:p w14:paraId="238EDEDB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064941"/>
      <w:r w:rsidRPr="00852D53">
        <w:rPr>
          <w:rFonts w:ascii="Times New Roman" w:eastAsia="Calibri" w:hAnsi="Times New Roman" w:cs="Times New Roman"/>
          <w:sz w:val="24"/>
          <w:szCs w:val="24"/>
        </w:rPr>
        <w:t xml:space="preserve">Срок реализации мероприятия: </w:t>
      </w:r>
      <w:bookmarkStart w:id="5" w:name="_Hlk20919961"/>
      <w:r w:rsidRPr="00852D53">
        <w:rPr>
          <w:rFonts w:ascii="Times New Roman" w:eastAsia="Calibri" w:hAnsi="Times New Roman" w:cs="Times New Roman"/>
          <w:sz w:val="24"/>
          <w:szCs w:val="24"/>
        </w:rPr>
        <w:t>2020-2022 гг.</w:t>
      </w:r>
      <w:bookmarkEnd w:id="5"/>
    </w:p>
    <w:bookmarkEnd w:id="4"/>
    <w:p w14:paraId="3B0845B6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.</w:t>
      </w:r>
      <w:bookmarkEnd w:id="3"/>
    </w:p>
    <w:p w14:paraId="47671BE7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14:paraId="59A63D04" w14:textId="77777777" w:rsidR="00524962" w:rsidRPr="00852D53" w:rsidRDefault="00524962" w:rsidP="000D55A2">
      <w:pPr>
        <w:pStyle w:val="ad"/>
        <w:numPr>
          <w:ilvl w:val="0"/>
          <w:numId w:val="4"/>
        </w:numPr>
        <w:ind w:left="0" w:firstLine="709"/>
        <w:jc w:val="both"/>
        <w:rPr>
          <w:rFonts w:eastAsia="Calibri"/>
          <w:sz w:val="24"/>
          <w:szCs w:val="24"/>
        </w:rPr>
      </w:pPr>
      <w:r w:rsidRPr="00852D53">
        <w:rPr>
          <w:rFonts w:eastAsia="Calibri"/>
          <w:sz w:val="24"/>
          <w:szCs w:val="24"/>
        </w:rPr>
        <w:t>Выявление земельных участков, подлежащих включению в Перечень имущества, предназначенного для предоставления субъектам малого и среднего предпринимательства.</w:t>
      </w:r>
    </w:p>
    <w:p w14:paraId="597FA2F6" w14:textId="77777777" w:rsidR="00524962" w:rsidRPr="00852D53" w:rsidRDefault="00524962" w:rsidP="000D55A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Мероприятие предполагает:</w:t>
      </w:r>
    </w:p>
    <w:p w14:paraId="109B8F69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- проведение инвентаризации земельных участков, расположенных на территории Тейковского муниципального района.</w:t>
      </w:r>
    </w:p>
    <w:p w14:paraId="3AD97308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Срок реализации мероприятия: 2020-2022 гг.</w:t>
      </w:r>
    </w:p>
    <w:p w14:paraId="431EC31D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lastRenderedPageBreak/>
        <w:t>Исполнитель мероприятия: отдел сельского хозяйства и земельных отношений.</w:t>
      </w:r>
    </w:p>
    <w:p w14:paraId="0E2FF4C6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3. 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.</w:t>
      </w:r>
    </w:p>
    <w:p w14:paraId="60CDFD1C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Срок реализации мероприятия: 2020-2022 гг.</w:t>
      </w:r>
    </w:p>
    <w:p w14:paraId="59740951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;</w:t>
      </w:r>
    </w:p>
    <w:p w14:paraId="539642B7" w14:textId="77777777" w:rsidR="00524962" w:rsidRPr="00852D53" w:rsidRDefault="00524962" w:rsidP="000D55A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D53">
        <w:rPr>
          <w:rFonts w:ascii="Times New Roman" w:eastAsia="Calibri" w:hAnsi="Times New Roman" w:cs="Times New Roman"/>
          <w:sz w:val="24"/>
          <w:szCs w:val="24"/>
        </w:rPr>
        <w:t>отдел сельского хозяйства и земельных отношений.</w:t>
      </w:r>
    </w:p>
    <w:p w14:paraId="468A3B99" w14:textId="77777777" w:rsidR="00524962" w:rsidRPr="00852D53" w:rsidRDefault="00524962" w:rsidP="000D55A2">
      <w:pPr>
        <w:pStyle w:val="ad"/>
        <w:numPr>
          <w:ilvl w:val="0"/>
          <w:numId w:val="4"/>
        </w:numPr>
        <w:jc w:val="both"/>
        <w:rPr>
          <w:sz w:val="24"/>
          <w:szCs w:val="24"/>
        </w:rPr>
      </w:pPr>
      <w:r w:rsidRPr="00852D53">
        <w:rPr>
          <w:sz w:val="24"/>
          <w:szCs w:val="24"/>
        </w:rPr>
        <w:t>Оказание имущественной поддержки субъектам малого и среднего предпринимательства.</w:t>
      </w:r>
    </w:p>
    <w:p w14:paraId="401D439C" w14:textId="77777777" w:rsidR="00524962" w:rsidRPr="00852D53" w:rsidRDefault="00524962" w:rsidP="000D5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78825" w14:textId="77777777" w:rsidR="00524962" w:rsidRPr="00852D53" w:rsidRDefault="00524962" w:rsidP="000D55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Мероприятие предполагает:</w:t>
      </w:r>
    </w:p>
    <w:p w14:paraId="44EED06D" w14:textId="77777777" w:rsidR="00524962" w:rsidRPr="00852D53" w:rsidRDefault="00524962" w:rsidP="000D55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- проведение оценки рыночной стоимости размера арендной платы за право пользования имуществом, в том числе земельными участками, включенным в Перечень имущества;</w:t>
      </w:r>
    </w:p>
    <w:p w14:paraId="18BECF66" w14:textId="77777777" w:rsidR="00524962" w:rsidRPr="00852D53" w:rsidRDefault="00524962" w:rsidP="000D55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- предоставление в аренду имущества, в том числе земельных участков, включенного в Перечень имущества, в соответствии с порядком и условиями предоставления в аренду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  </w:t>
      </w:r>
    </w:p>
    <w:p w14:paraId="6B2741D0" w14:textId="77777777" w:rsidR="00524962" w:rsidRPr="00852D53" w:rsidRDefault="00524962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Срок реализации мероприятия - </w:t>
      </w:r>
      <w:r w:rsidRPr="00852D53">
        <w:rPr>
          <w:rFonts w:ascii="Times New Roman" w:eastAsia="Calibri" w:hAnsi="Times New Roman" w:cs="Times New Roman"/>
          <w:sz w:val="24"/>
          <w:szCs w:val="24"/>
        </w:rPr>
        <w:t>2020-2022гг.</w:t>
      </w:r>
    </w:p>
    <w:p w14:paraId="5C14A685" w14:textId="77777777" w:rsidR="00524962" w:rsidRPr="00852D53" w:rsidRDefault="00524962" w:rsidP="000D55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  Исполнитель мероприятия: отдел экономического развития, торговли и имущественных отношений;</w:t>
      </w:r>
    </w:p>
    <w:p w14:paraId="1F453421" w14:textId="77777777" w:rsidR="00524962" w:rsidRPr="00852D53" w:rsidRDefault="00524962" w:rsidP="000D55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 xml:space="preserve">  отдел сельского хозяйства и земельных отношений.</w:t>
      </w:r>
    </w:p>
    <w:p w14:paraId="3CED9A79" w14:textId="77777777" w:rsidR="00524962" w:rsidRPr="00852D53" w:rsidRDefault="00524962" w:rsidP="000D5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53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имущества Тейковского муниципального района субъектам малого и среднего предпринимательства, устанавливаются решением Совета Тейковского муниципального района.</w:t>
      </w:r>
    </w:p>
    <w:p w14:paraId="024BEE8D" w14:textId="77777777" w:rsidR="008F0713" w:rsidRPr="00852D53" w:rsidRDefault="008F0713" w:rsidP="000D55A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360B3B7D" w14:textId="77777777" w:rsidR="00483642" w:rsidRPr="00852D53" w:rsidRDefault="00483642" w:rsidP="000D5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600F4" w14:textId="77777777" w:rsidR="00483642" w:rsidRPr="00852D53" w:rsidRDefault="00483642" w:rsidP="000D55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D53">
        <w:rPr>
          <w:rFonts w:ascii="Times New Roman" w:eastAsia="Calibri" w:hAnsi="Times New Roman" w:cs="Times New Roman"/>
          <w:b/>
          <w:sz w:val="24"/>
          <w:szCs w:val="24"/>
        </w:rPr>
        <w:t>4. Ресурсное обеспечение реализации мероприятий подпрограммы</w:t>
      </w:r>
    </w:p>
    <w:p w14:paraId="638F799D" w14:textId="77777777" w:rsidR="00483642" w:rsidRPr="00852D53" w:rsidRDefault="00483642" w:rsidP="000D55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39683C" w14:textId="77777777" w:rsidR="00483642" w:rsidRPr="00852D53" w:rsidRDefault="00133C5B" w:rsidP="000D5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483642"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ероприятий подпрограммы</w:t>
      </w:r>
    </w:p>
    <w:p w14:paraId="3F60845D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2B0F5" w14:textId="77777777" w:rsidR="00483642" w:rsidRPr="00852D53" w:rsidRDefault="00483642" w:rsidP="000D55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tbl>
      <w:tblPr>
        <w:tblW w:w="10027" w:type="dxa"/>
        <w:jc w:val="center"/>
        <w:tblLayout w:type="fixed"/>
        <w:tblLook w:val="00A0" w:firstRow="1" w:lastRow="0" w:firstColumn="1" w:lastColumn="0" w:noHBand="0" w:noVBand="0"/>
      </w:tblPr>
      <w:tblGrid>
        <w:gridCol w:w="620"/>
        <w:gridCol w:w="4536"/>
        <w:gridCol w:w="1418"/>
        <w:gridCol w:w="1134"/>
        <w:gridCol w:w="1134"/>
        <w:gridCol w:w="1185"/>
      </w:tblGrid>
      <w:tr w:rsidR="00852D53" w:rsidRPr="00852D53" w14:paraId="381C0DCD" w14:textId="77777777" w:rsidTr="00C767B2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BAAA7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A80E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1DD67" w14:textId="77777777" w:rsidR="00787A96" w:rsidRPr="00852D53" w:rsidRDefault="00787A96" w:rsidP="000D55A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AB9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70749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109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70749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A57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70749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52D53" w:rsidRPr="00852D53" w14:paraId="1BD8DF17" w14:textId="7777777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A5547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5C88" w14:textId="179B2E83" w:rsidR="00787A96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226" w14:textId="77777777" w:rsidR="00787A96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F22" w14:textId="77777777" w:rsidR="00787A96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23BDD5F8" w14:textId="7777777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3309F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379A" w14:textId="3B9AD68C" w:rsidR="00B8348F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1BD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4D9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852D53" w:rsidRPr="00852D53" w14:paraId="2949CE20" w14:textId="77777777" w:rsidTr="00C767B2">
        <w:trPr>
          <w:jc w:val="center"/>
        </w:trPr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65C77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51D" w14:textId="529352A5" w:rsidR="00B8348F" w:rsidRPr="00852D53" w:rsidRDefault="00863BE8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1E2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55C" w14:textId="77777777" w:rsidR="00B8348F" w:rsidRPr="00852D53" w:rsidRDefault="00B8348F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852D53" w:rsidRPr="00852D53" w14:paraId="2DB7120B" w14:textId="77777777" w:rsidTr="00C767B2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561D8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74222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</w:t>
            </w: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и унитарными предприят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0E1B3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экономического развития, торговли и имуществе</w:t>
            </w: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794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3A6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42B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593E7AE8" w14:textId="77777777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C0377" w14:textId="77777777" w:rsidR="00787A96" w:rsidRPr="00852D53" w:rsidRDefault="00787A96" w:rsidP="000D5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DD369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41B30" w14:textId="77777777" w:rsidR="00787A96" w:rsidRPr="00852D53" w:rsidRDefault="00787A96" w:rsidP="000D5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B8C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E1E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0F2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41C1967C" w14:textId="77777777" w:rsidTr="00C767B2">
        <w:trPr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DEBB3" w14:textId="77777777" w:rsidR="00787A96" w:rsidRPr="00852D53" w:rsidRDefault="00787A96" w:rsidP="000D5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80E90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B6390AB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1A83E" w14:textId="77777777" w:rsidR="00787A96" w:rsidRPr="00852D53" w:rsidRDefault="00787A96" w:rsidP="000D5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E3D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A3A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22A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2B1D8C24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AB6F9D9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DBC4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AB131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71E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3DB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DFA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6A1A1B90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795FD06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88EA5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2404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949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953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CE4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21F52348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6A0635E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10D0E2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6A2A4FBB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1ACC5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ABA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078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FB4" w14:textId="77777777" w:rsidR="00787A96" w:rsidRPr="00852D53" w:rsidRDefault="00787A96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0789218A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573F0C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21A8A8C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1F8DF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EF2" w14:textId="03833F0A" w:rsidR="00787A96" w:rsidRPr="00852D53" w:rsidRDefault="00863BE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53F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AFA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52D53" w:rsidRPr="00852D53" w14:paraId="49770A6C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2D86102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20E5435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3DDB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B23" w14:textId="7B76FBED" w:rsidR="00787A96" w:rsidRPr="00852D53" w:rsidRDefault="00863BE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BDD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6F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87A96" w:rsidRPr="00852D53" w14:paraId="1CC57408" w14:textId="77777777" w:rsidTr="00C767B2">
        <w:trPr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6D7B1BD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CA9E10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71EB623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E2CE4" w14:textId="77777777" w:rsidR="00787A96" w:rsidRPr="00852D53" w:rsidRDefault="00787A96" w:rsidP="000D55A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E7F0" w14:textId="581998EC" w:rsidR="00787A96" w:rsidRPr="00852D53" w:rsidRDefault="00863BE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C79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237" w14:textId="77777777" w:rsidR="00787A96" w:rsidRPr="00852D53" w:rsidRDefault="001E4BA8" w:rsidP="000D5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87A96" w:rsidRPr="00852D5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14:paraId="5E010789" w14:textId="77777777" w:rsidR="00483642" w:rsidRPr="00852D53" w:rsidRDefault="00483642" w:rsidP="000D55A2">
      <w:pPr>
        <w:spacing w:after="0" w:line="240" w:lineRule="auto"/>
        <w:rPr>
          <w:sz w:val="28"/>
          <w:szCs w:val="28"/>
        </w:rPr>
      </w:pPr>
    </w:p>
    <w:sectPr w:rsidR="00483642" w:rsidRPr="00852D53" w:rsidSect="00852D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F8F4" w14:textId="77777777" w:rsidR="00F0526A" w:rsidRDefault="00F0526A" w:rsidP="00793C7F">
      <w:pPr>
        <w:spacing w:after="0" w:line="240" w:lineRule="auto"/>
      </w:pPr>
      <w:r>
        <w:separator/>
      </w:r>
    </w:p>
  </w:endnote>
  <w:endnote w:type="continuationSeparator" w:id="0">
    <w:p w14:paraId="236FA2D2" w14:textId="77777777" w:rsidR="00F0526A" w:rsidRDefault="00F0526A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77AAD" w14:textId="77777777" w:rsidR="00F0526A" w:rsidRDefault="00F0526A" w:rsidP="00793C7F">
      <w:pPr>
        <w:spacing w:after="0" w:line="240" w:lineRule="auto"/>
      </w:pPr>
      <w:r>
        <w:separator/>
      </w:r>
    </w:p>
  </w:footnote>
  <w:footnote w:type="continuationSeparator" w:id="0">
    <w:p w14:paraId="3181BE1A" w14:textId="77777777" w:rsidR="00F0526A" w:rsidRDefault="00F0526A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4"/>
    <w:rsid w:val="00000673"/>
    <w:rsid w:val="00004453"/>
    <w:rsid w:val="000200D1"/>
    <w:rsid w:val="00025CF0"/>
    <w:rsid w:val="000308C7"/>
    <w:rsid w:val="00062139"/>
    <w:rsid w:val="00065087"/>
    <w:rsid w:val="000826C1"/>
    <w:rsid w:val="00083041"/>
    <w:rsid w:val="000A63CC"/>
    <w:rsid w:val="000D55A2"/>
    <w:rsid w:val="000E53C4"/>
    <w:rsid w:val="000E694D"/>
    <w:rsid w:val="000F175B"/>
    <w:rsid w:val="0012222C"/>
    <w:rsid w:val="00133C5B"/>
    <w:rsid w:val="00155310"/>
    <w:rsid w:val="00193017"/>
    <w:rsid w:val="00193FB6"/>
    <w:rsid w:val="001D0396"/>
    <w:rsid w:val="001E4BA8"/>
    <w:rsid w:val="00225408"/>
    <w:rsid w:val="00243A17"/>
    <w:rsid w:val="002465D6"/>
    <w:rsid w:val="0025700E"/>
    <w:rsid w:val="002A0906"/>
    <w:rsid w:val="002A27E7"/>
    <w:rsid w:val="002A58A9"/>
    <w:rsid w:val="002E59FF"/>
    <w:rsid w:val="003215DB"/>
    <w:rsid w:val="00330DCE"/>
    <w:rsid w:val="003453AE"/>
    <w:rsid w:val="00346631"/>
    <w:rsid w:val="00353E0B"/>
    <w:rsid w:val="003641A4"/>
    <w:rsid w:val="00371710"/>
    <w:rsid w:val="003731C2"/>
    <w:rsid w:val="003941A9"/>
    <w:rsid w:val="003C6F3B"/>
    <w:rsid w:val="003C719D"/>
    <w:rsid w:val="003F34C7"/>
    <w:rsid w:val="003F7FF9"/>
    <w:rsid w:val="004274D5"/>
    <w:rsid w:val="00453619"/>
    <w:rsid w:val="00460598"/>
    <w:rsid w:val="004627B5"/>
    <w:rsid w:val="00483642"/>
    <w:rsid w:val="00486BB4"/>
    <w:rsid w:val="004901BF"/>
    <w:rsid w:val="004A0888"/>
    <w:rsid w:val="004B7ED4"/>
    <w:rsid w:val="004D1C94"/>
    <w:rsid w:val="004F78FF"/>
    <w:rsid w:val="00501420"/>
    <w:rsid w:val="005023DA"/>
    <w:rsid w:val="00504ED3"/>
    <w:rsid w:val="00524962"/>
    <w:rsid w:val="00536006"/>
    <w:rsid w:val="005477DB"/>
    <w:rsid w:val="0056147D"/>
    <w:rsid w:val="00594E05"/>
    <w:rsid w:val="005D706E"/>
    <w:rsid w:val="005D7A74"/>
    <w:rsid w:val="00603979"/>
    <w:rsid w:val="007203F9"/>
    <w:rsid w:val="00726094"/>
    <w:rsid w:val="00734CC0"/>
    <w:rsid w:val="00736826"/>
    <w:rsid w:val="007401F6"/>
    <w:rsid w:val="00746F24"/>
    <w:rsid w:val="0074743E"/>
    <w:rsid w:val="00761282"/>
    <w:rsid w:val="00787A96"/>
    <w:rsid w:val="007931C8"/>
    <w:rsid w:val="00793C7F"/>
    <w:rsid w:val="007C033E"/>
    <w:rsid w:val="007F7965"/>
    <w:rsid w:val="008503BA"/>
    <w:rsid w:val="00852D53"/>
    <w:rsid w:val="00857B01"/>
    <w:rsid w:val="00863BE8"/>
    <w:rsid w:val="00866840"/>
    <w:rsid w:val="00890AB9"/>
    <w:rsid w:val="008C6F29"/>
    <w:rsid w:val="008C7BC2"/>
    <w:rsid w:val="008F0713"/>
    <w:rsid w:val="009139E5"/>
    <w:rsid w:val="00915471"/>
    <w:rsid w:val="00916E4E"/>
    <w:rsid w:val="00922595"/>
    <w:rsid w:val="009503F7"/>
    <w:rsid w:val="00953759"/>
    <w:rsid w:val="009707BD"/>
    <w:rsid w:val="00973CC6"/>
    <w:rsid w:val="009868FA"/>
    <w:rsid w:val="0099511B"/>
    <w:rsid w:val="009C03D9"/>
    <w:rsid w:val="009C5E18"/>
    <w:rsid w:val="009E5CC6"/>
    <w:rsid w:val="00A21B85"/>
    <w:rsid w:val="00A22BA9"/>
    <w:rsid w:val="00A26FA7"/>
    <w:rsid w:val="00A37EFF"/>
    <w:rsid w:val="00A75A57"/>
    <w:rsid w:val="00A8238C"/>
    <w:rsid w:val="00A856A3"/>
    <w:rsid w:val="00AB22EE"/>
    <w:rsid w:val="00AF38A1"/>
    <w:rsid w:val="00B04924"/>
    <w:rsid w:val="00B35B68"/>
    <w:rsid w:val="00B360CA"/>
    <w:rsid w:val="00B3687D"/>
    <w:rsid w:val="00B8348F"/>
    <w:rsid w:val="00B97769"/>
    <w:rsid w:val="00BA38E7"/>
    <w:rsid w:val="00BA7CEB"/>
    <w:rsid w:val="00BB4555"/>
    <w:rsid w:val="00BC4264"/>
    <w:rsid w:val="00BE7094"/>
    <w:rsid w:val="00BF4106"/>
    <w:rsid w:val="00C31502"/>
    <w:rsid w:val="00C35E8D"/>
    <w:rsid w:val="00C368A0"/>
    <w:rsid w:val="00C37E76"/>
    <w:rsid w:val="00C504DB"/>
    <w:rsid w:val="00C505DC"/>
    <w:rsid w:val="00C5589A"/>
    <w:rsid w:val="00C636F6"/>
    <w:rsid w:val="00C67F89"/>
    <w:rsid w:val="00C70749"/>
    <w:rsid w:val="00C71AF8"/>
    <w:rsid w:val="00C767B2"/>
    <w:rsid w:val="00C80199"/>
    <w:rsid w:val="00C9183C"/>
    <w:rsid w:val="00CA1B03"/>
    <w:rsid w:val="00CA4B93"/>
    <w:rsid w:val="00CE42C4"/>
    <w:rsid w:val="00D1485D"/>
    <w:rsid w:val="00D15223"/>
    <w:rsid w:val="00D41608"/>
    <w:rsid w:val="00D47C7F"/>
    <w:rsid w:val="00D50727"/>
    <w:rsid w:val="00D52DB0"/>
    <w:rsid w:val="00D830AA"/>
    <w:rsid w:val="00D90D69"/>
    <w:rsid w:val="00D94C4B"/>
    <w:rsid w:val="00D97B73"/>
    <w:rsid w:val="00DC1C05"/>
    <w:rsid w:val="00DD01D7"/>
    <w:rsid w:val="00DD2762"/>
    <w:rsid w:val="00DE33CB"/>
    <w:rsid w:val="00E33C8F"/>
    <w:rsid w:val="00E34039"/>
    <w:rsid w:val="00E450FC"/>
    <w:rsid w:val="00E63FE5"/>
    <w:rsid w:val="00E66464"/>
    <w:rsid w:val="00E73A75"/>
    <w:rsid w:val="00E7536E"/>
    <w:rsid w:val="00E7652A"/>
    <w:rsid w:val="00EC6883"/>
    <w:rsid w:val="00EC71CD"/>
    <w:rsid w:val="00F0526A"/>
    <w:rsid w:val="00F05D94"/>
    <w:rsid w:val="00F45B19"/>
    <w:rsid w:val="00F56FCD"/>
    <w:rsid w:val="00F63F76"/>
    <w:rsid w:val="00F666B3"/>
    <w:rsid w:val="00F836A5"/>
    <w:rsid w:val="00F87751"/>
    <w:rsid w:val="00FB1333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E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55"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55"/>
  </w:style>
  <w:style w:type="paragraph" w:styleId="3">
    <w:name w:val="heading 3"/>
    <w:basedOn w:val="a"/>
    <w:next w:val="a"/>
    <w:link w:val="30"/>
    <w:semiHidden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uiPriority w:val="99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D799A8483420AC7D9A82FCFE28DBF645A606AA8B2B7885D273410B92DD0EB3675AAE431AF1820B7B760B273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88;&#1072;&#1073;&#1086;&#1095;&#1080;&#1081;%20&#1089;&#1090;&#1086;&#1083;\&#1056;&#1045;&#1043;&#1048;&#1057;&#1058;&#1056;%20&#1044;&#1054;%2010%20&#1063;&#1048;&#1057;&#1051;&#1040;\&#1056;&#1077;&#1075;&#1080;&#1089;&#1090;&#1088;%20&#1079;&#1072;%20&#1085;&#1086;&#1103;&#1073;&#1088;&#1100;%202013&#1075;\2013&#1075;.&#1057;&#1088;&#1086;&#1095;&#1085;&#1086;\&#1087;&#1088;&#1086;&#1075;&#1088;&#1072;&#1084;&#1084;&#1099;%202013%20&#1075;&#1086;&#1076;&#1072;\&#1055;-620%20&#1086;&#1090;%2022.11.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C254-E55E-4F3D-8BD9-4899D73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5</cp:revision>
  <cp:lastPrinted>2019-12-10T10:19:00Z</cp:lastPrinted>
  <dcterms:created xsi:type="dcterms:W3CDTF">2020-12-30T06:49:00Z</dcterms:created>
  <dcterms:modified xsi:type="dcterms:W3CDTF">2021-01-11T10:26:00Z</dcterms:modified>
</cp:coreProperties>
</file>